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93C33" w14:textId="10785147" w:rsidR="00561C92" w:rsidRDefault="00561C92" w:rsidP="00561C92">
      <w:pPr>
        <w:pStyle w:val="Heading1"/>
        <w:numPr>
          <w:ilvl w:val="0"/>
          <w:numId w:val="0"/>
        </w:numPr>
        <w:spacing w:line="240" w:lineRule="auto"/>
        <w:ind w:left="432" w:hanging="432"/>
        <w:rPr>
          <w:rFonts w:ascii="Times New Roman" w:hAnsi="Times New Roman" w:cs="Times New Roman"/>
          <w:sz w:val="36"/>
          <w:szCs w:val="36"/>
        </w:rPr>
      </w:pPr>
      <w:r w:rsidRPr="00E27CC0">
        <w:rPr>
          <w:rFonts w:ascii="Times New Roman" w:hAnsi="Times New Roman" w:cs="Times New Roman"/>
          <w:sz w:val="36"/>
          <w:szCs w:val="36"/>
        </w:rPr>
        <w:t xml:space="preserve">Module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E27CC0">
        <w:rPr>
          <w:rFonts w:ascii="Times New Roman" w:hAnsi="Times New Roman" w:cs="Times New Roman"/>
          <w:sz w:val="36"/>
          <w:szCs w:val="36"/>
        </w:rPr>
        <w:t xml:space="preserve">: </w:t>
      </w:r>
      <w:r w:rsidR="00436588">
        <w:rPr>
          <w:rFonts w:ascii="Times New Roman" w:hAnsi="Times New Roman" w:cs="Times New Roman"/>
          <w:sz w:val="36"/>
          <w:szCs w:val="36"/>
        </w:rPr>
        <w:t>Boot Windows 10 IoT, create a G.711 codec</w:t>
      </w:r>
    </w:p>
    <w:p w14:paraId="04671C5D" w14:textId="77777777" w:rsidR="00561C92" w:rsidRDefault="00561C92" w:rsidP="00561C92">
      <w:pPr>
        <w:spacing w:line="240" w:lineRule="auto"/>
        <w:rPr>
          <w:rFonts w:ascii="Times New Roman" w:hAnsi="Times New Roman" w:cs="Times New Roman"/>
        </w:rPr>
      </w:pPr>
      <w:r w:rsidRPr="00E27CC0">
        <w:rPr>
          <w:rFonts w:ascii="Times New Roman" w:hAnsi="Times New Roman" w:cs="Times New Roman"/>
        </w:rPr>
        <w:t>James Way &amp; Venetia Furtado</w:t>
      </w:r>
    </w:p>
    <w:p w14:paraId="0372AA4D" w14:textId="62721716" w:rsidR="004B0C44" w:rsidRPr="00DF6E48" w:rsidRDefault="00561C92" w:rsidP="00DF6E4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11/1</w:t>
      </w:r>
      <w:r w:rsidR="00D12A7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2024</w:t>
      </w:r>
    </w:p>
    <w:p w14:paraId="3175ED9A" w14:textId="5E22C06D" w:rsidR="00D14B2E" w:rsidRPr="002E643B" w:rsidRDefault="000F2ECA" w:rsidP="003A36D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0" w:name="_Toc182063953"/>
      <w:r w:rsidRPr="002E643B">
        <w:rPr>
          <w:rFonts w:ascii="Times New Roman" w:hAnsi="Times New Roman" w:cs="Times New Roman"/>
          <w:sz w:val="32"/>
          <w:szCs w:val="32"/>
        </w:rPr>
        <w:t>Flash Windows 10 IoT</w:t>
      </w:r>
      <w:bookmarkEnd w:id="0"/>
    </w:p>
    <w:p w14:paraId="2DEEFB12" w14:textId="75639698" w:rsidR="004B0C44" w:rsidRPr="00AF5DF9" w:rsidRDefault="007B2823" w:rsidP="00577124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</w:rPr>
      </w:pPr>
      <w:r w:rsidRPr="00AF5DF9">
        <w:rPr>
          <w:rFonts w:ascii="Times New Roman" w:hAnsi="Times New Roman" w:cs="Times New Roman"/>
        </w:rPr>
        <w:t xml:space="preserve">Download Raspberry Pi </w:t>
      </w:r>
      <w:r w:rsidR="00577124" w:rsidRPr="00AF5DF9">
        <w:rPr>
          <w:rFonts w:ascii="Times New Roman" w:hAnsi="Times New Roman" w:cs="Times New Roman"/>
        </w:rPr>
        <w:t xml:space="preserve">2 &amp; 3 </w:t>
      </w:r>
      <w:r w:rsidRPr="00AF5DF9">
        <w:rPr>
          <w:rFonts w:ascii="Times New Roman" w:hAnsi="Times New Roman" w:cs="Times New Roman"/>
        </w:rPr>
        <w:t xml:space="preserve">build from </w:t>
      </w:r>
      <w:hyperlink r:id="rId8" w:anchor="latest-windows-10-iot-core-builds" w:history="1">
        <w:r w:rsidRPr="00AF5DF9">
          <w:rPr>
            <w:rStyle w:val="Hyperlink"/>
            <w:rFonts w:ascii="Times New Roman" w:hAnsi="Times New Roman" w:cs="Times New Roman"/>
          </w:rPr>
          <w:t>Downloads - Windows IoT | Microsoft Learn</w:t>
        </w:r>
      </w:hyperlink>
    </w:p>
    <w:p w14:paraId="044337D2" w14:textId="3576A816" w:rsidR="00577124" w:rsidRPr="00AF5DF9" w:rsidRDefault="00577124" w:rsidP="00577124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</w:rPr>
      </w:pPr>
      <w:r w:rsidRPr="00AF5DF9">
        <w:rPr>
          <w:rFonts w:ascii="Times New Roman" w:hAnsi="Times New Roman" w:cs="Times New Roman"/>
        </w:rPr>
        <w:t xml:space="preserve">Mount the .iso file and </w:t>
      </w:r>
      <w:r w:rsidR="00266830" w:rsidRPr="00AF5DF9">
        <w:rPr>
          <w:rFonts w:ascii="Times New Roman" w:hAnsi="Times New Roman" w:cs="Times New Roman"/>
        </w:rPr>
        <w:t>run the application</w:t>
      </w:r>
      <w:r w:rsidR="00552B34" w:rsidRPr="00AF5DF9">
        <w:rPr>
          <w:rFonts w:ascii="Times New Roman" w:hAnsi="Times New Roman" w:cs="Times New Roman"/>
        </w:rPr>
        <w:t>. It will install an .</w:t>
      </w:r>
      <w:proofErr w:type="spellStart"/>
      <w:r w:rsidR="00552B34" w:rsidRPr="00AF5DF9">
        <w:rPr>
          <w:rFonts w:ascii="Times New Roman" w:hAnsi="Times New Roman" w:cs="Times New Roman"/>
        </w:rPr>
        <w:t>ffu</w:t>
      </w:r>
      <w:proofErr w:type="spellEnd"/>
      <w:r w:rsidR="00552B34" w:rsidRPr="00AF5DF9">
        <w:rPr>
          <w:rFonts w:ascii="Times New Roman" w:hAnsi="Times New Roman" w:cs="Times New Roman"/>
        </w:rPr>
        <w:t xml:space="preserve"> file.</w:t>
      </w:r>
    </w:p>
    <w:p w14:paraId="5B217FE3" w14:textId="616F8D81" w:rsidR="00DE409D" w:rsidRPr="00AF5DF9" w:rsidRDefault="00552B34" w:rsidP="00DE409D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</w:rPr>
      </w:pPr>
      <w:r w:rsidRPr="00AF5DF9">
        <w:rPr>
          <w:rFonts w:ascii="Times New Roman" w:hAnsi="Times New Roman" w:cs="Times New Roman"/>
        </w:rPr>
        <w:t xml:space="preserve">Using Rufus or similar program, </w:t>
      </w:r>
      <w:r w:rsidR="00355F94" w:rsidRPr="00AF5DF9">
        <w:rPr>
          <w:rFonts w:ascii="Times New Roman" w:hAnsi="Times New Roman" w:cs="Times New Roman"/>
        </w:rPr>
        <w:t>select the SD card to be flashed and the .</w:t>
      </w:r>
      <w:proofErr w:type="spellStart"/>
      <w:r w:rsidR="00355F94" w:rsidRPr="00AF5DF9">
        <w:rPr>
          <w:rFonts w:ascii="Times New Roman" w:hAnsi="Times New Roman" w:cs="Times New Roman"/>
        </w:rPr>
        <w:t>ffu</w:t>
      </w:r>
      <w:proofErr w:type="spellEnd"/>
      <w:r w:rsidR="00355F94" w:rsidRPr="00AF5DF9">
        <w:rPr>
          <w:rFonts w:ascii="Times New Roman" w:hAnsi="Times New Roman" w:cs="Times New Roman"/>
        </w:rPr>
        <w:t xml:space="preserve"> file.</w:t>
      </w:r>
    </w:p>
    <w:p w14:paraId="3D96082B" w14:textId="0ED5A2D3" w:rsidR="00DE409D" w:rsidRDefault="009F793A" w:rsidP="00DE409D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</w:rPr>
      </w:pPr>
      <w:r w:rsidRPr="00AF5D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21F5FE1" wp14:editId="7C683542">
            <wp:simplePos x="0" y="0"/>
            <wp:positionH relativeFrom="margin">
              <wp:posOffset>1854200</wp:posOffset>
            </wp:positionH>
            <wp:positionV relativeFrom="paragraph">
              <wp:posOffset>255905</wp:posOffset>
            </wp:positionV>
            <wp:extent cx="2139950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344" y="21464"/>
                <wp:lineTo x="21344" y="0"/>
                <wp:lineTo x="0" y="0"/>
              </wp:wrapPolygon>
            </wp:wrapTight>
            <wp:docPr id="1527356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5642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09D" w:rsidRPr="00AF5DF9">
        <w:rPr>
          <w:rFonts w:ascii="Times New Roman" w:hAnsi="Times New Roman" w:cs="Times New Roman"/>
        </w:rPr>
        <w:t>Select “START”</w:t>
      </w:r>
      <w:r>
        <w:rPr>
          <w:rFonts w:ascii="Times New Roman" w:hAnsi="Times New Roman" w:cs="Times New Roman"/>
        </w:rPr>
        <w:t>.</w:t>
      </w:r>
    </w:p>
    <w:p w14:paraId="43DE875A" w14:textId="77777777" w:rsidR="009F793A" w:rsidRDefault="009F793A" w:rsidP="009F793A">
      <w:pPr>
        <w:rPr>
          <w:rFonts w:ascii="Times New Roman" w:hAnsi="Times New Roman" w:cs="Times New Roman"/>
        </w:rPr>
      </w:pPr>
    </w:p>
    <w:p w14:paraId="076B2A3B" w14:textId="77777777" w:rsidR="009F793A" w:rsidRDefault="009F793A" w:rsidP="009F793A">
      <w:pPr>
        <w:rPr>
          <w:rFonts w:ascii="Times New Roman" w:hAnsi="Times New Roman" w:cs="Times New Roman"/>
        </w:rPr>
      </w:pPr>
    </w:p>
    <w:p w14:paraId="4E74FF86" w14:textId="77777777" w:rsidR="009F793A" w:rsidRDefault="009F793A" w:rsidP="009F793A">
      <w:pPr>
        <w:rPr>
          <w:rFonts w:ascii="Times New Roman" w:hAnsi="Times New Roman" w:cs="Times New Roman"/>
        </w:rPr>
      </w:pPr>
    </w:p>
    <w:p w14:paraId="3BA7F9F4" w14:textId="77777777" w:rsidR="009F793A" w:rsidRDefault="009F793A" w:rsidP="009F793A">
      <w:pPr>
        <w:rPr>
          <w:rFonts w:ascii="Times New Roman" w:hAnsi="Times New Roman" w:cs="Times New Roman"/>
        </w:rPr>
      </w:pPr>
    </w:p>
    <w:p w14:paraId="48EE7157" w14:textId="77777777" w:rsidR="009F793A" w:rsidRDefault="009F793A" w:rsidP="009F793A">
      <w:pPr>
        <w:rPr>
          <w:rFonts w:ascii="Times New Roman" w:hAnsi="Times New Roman" w:cs="Times New Roman"/>
        </w:rPr>
      </w:pPr>
    </w:p>
    <w:p w14:paraId="0F3A82A5" w14:textId="77777777" w:rsidR="009F793A" w:rsidRDefault="009F793A" w:rsidP="009F793A">
      <w:pPr>
        <w:rPr>
          <w:rFonts w:ascii="Times New Roman" w:hAnsi="Times New Roman" w:cs="Times New Roman"/>
        </w:rPr>
      </w:pPr>
    </w:p>
    <w:p w14:paraId="79C51683" w14:textId="77777777" w:rsidR="009F793A" w:rsidRDefault="009F793A" w:rsidP="009F793A">
      <w:pPr>
        <w:rPr>
          <w:rFonts w:ascii="Times New Roman" w:hAnsi="Times New Roman" w:cs="Times New Roman"/>
        </w:rPr>
      </w:pPr>
    </w:p>
    <w:p w14:paraId="652508ED" w14:textId="77777777" w:rsidR="009F793A" w:rsidRDefault="009F793A" w:rsidP="009F793A">
      <w:pPr>
        <w:rPr>
          <w:rFonts w:ascii="Times New Roman" w:hAnsi="Times New Roman" w:cs="Times New Roman"/>
        </w:rPr>
      </w:pPr>
    </w:p>
    <w:p w14:paraId="38B741E8" w14:textId="359EB76B" w:rsidR="009F793A" w:rsidRPr="009F793A" w:rsidRDefault="009F793A" w:rsidP="009F793A">
      <w:pPr>
        <w:rPr>
          <w:rFonts w:ascii="Times New Roman" w:hAnsi="Times New Roman" w:cs="Times New Roman"/>
        </w:rPr>
      </w:pPr>
      <w:r w:rsidRPr="00AF5D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E6F5D5" wp14:editId="78A28BAF">
                <wp:simplePos x="0" y="0"/>
                <wp:positionH relativeFrom="margin">
                  <wp:posOffset>1504950</wp:posOffset>
                </wp:positionH>
                <wp:positionV relativeFrom="paragraph">
                  <wp:posOffset>234315</wp:posOffset>
                </wp:positionV>
                <wp:extent cx="3238500" cy="209550"/>
                <wp:effectExtent l="0" t="0" r="0" b="0"/>
                <wp:wrapTopAndBottom/>
                <wp:docPr id="487566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DD3AC" w14:textId="1617C36D" w:rsidR="008E5E44" w:rsidRPr="008E5E44" w:rsidRDefault="008E5E44" w:rsidP="008E5E4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8E5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E5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8E5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D0E6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8E5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E5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Rufus GUI - flashing Windows 10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F5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8.5pt;margin-top:18.45pt;width:255pt;height:16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" stroked="f">
                <v:textbox inset="0,0,0,0">
                  <w:txbxContent>
                    <w:p w14:paraId="1EADD3AC" w14:textId="1617C36D" w:rsidR="008E5E44" w:rsidRPr="008E5E44" w:rsidRDefault="008E5E44" w:rsidP="008E5E44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8E5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E5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8E5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CD0E6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8E5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8E5E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Rufus GUI - flashing Windows 10 Io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AAECF2" w14:textId="606732F4" w:rsidR="00A4490D" w:rsidRPr="002E643B" w:rsidRDefault="00A4490D" w:rsidP="003A36D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1" w:name="_Toc182063954"/>
      <w:r w:rsidRPr="002E643B">
        <w:rPr>
          <w:rFonts w:ascii="Times New Roman" w:hAnsi="Times New Roman" w:cs="Times New Roman"/>
          <w:sz w:val="32"/>
          <w:szCs w:val="32"/>
        </w:rPr>
        <w:t>Upon booting up, the serial port should be sending out debug messages. Open a terminal window to capture them. What do you see?</w:t>
      </w:r>
      <w:bookmarkEnd w:id="1"/>
    </w:p>
    <w:p w14:paraId="670862AA" w14:textId="5AA1CF7F" w:rsidR="008C5005" w:rsidRPr="00AF5DF9" w:rsidRDefault="00404B5F" w:rsidP="00C85416">
      <w:pPr>
        <w:spacing w:after="0"/>
        <w:ind w:left="720"/>
        <w:jc w:val="both"/>
        <w:rPr>
          <w:rFonts w:ascii="Times New Roman" w:hAnsi="Times New Roman" w:cs="Times New Roman"/>
        </w:rPr>
      </w:pPr>
      <w:r w:rsidRPr="00AF5DF9">
        <w:rPr>
          <w:rFonts w:ascii="Times New Roman" w:hAnsi="Times New Roman" w:cs="Times New Roman"/>
        </w:rPr>
        <w:t xml:space="preserve">The debug messages by default spit out the </w:t>
      </w:r>
      <w:r w:rsidR="002C7F0B" w:rsidRPr="00AF5DF9">
        <w:rPr>
          <w:rFonts w:ascii="Times New Roman" w:hAnsi="Times New Roman" w:cs="Times New Roman"/>
        </w:rPr>
        <w:t>ID of the serial port being used and the time the build was created.</w:t>
      </w:r>
      <w:r w:rsidR="00C55833" w:rsidRPr="00AF5DF9">
        <w:rPr>
          <w:rFonts w:ascii="Times New Roman" w:hAnsi="Times New Roman" w:cs="Times New Roman"/>
        </w:rPr>
        <w:t xml:space="preserve"> Some commands can be run to get additional messages on boot. Figure 2 shows the default values.</w:t>
      </w:r>
    </w:p>
    <w:p w14:paraId="1A6E82C1" w14:textId="016FB5D1" w:rsidR="008C5005" w:rsidRPr="00AF5DF9" w:rsidRDefault="008C5005" w:rsidP="00C85416">
      <w:pPr>
        <w:spacing w:after="0"/>
        <w:ind w:left="720"/>
        <w:jc w:val="both"/>
        <w:rPr>
          <w:rFonts w:ascii="Times New Roman" w:hAnsi="Times New Roman" w:cs="Times New Roman"/>
        </w:rPr>
      </w:pPr>
      <w:r w:rsidRPr="00AF5DF9">
        <w:rPr>
          <w:rFonts w:ascii="Times New Roman" w:hAnsi="Times New Roman" w:cs="Times New Roman"/>
        </w:rPr>
        <w:t>Parameters:</w:t>
      </w:r>
      <w:r w:rsidRPr="00AF5DF9">
        <w:rPr>
          <w:rFonts w:ascii="Times New Roman" w:hAnsi="Times New Roman" w:cs="Times New Roman"/>
        </w:rPr>
        <w:br/>
        <w:t>BAUD rate: 921600, No Parity, 8bit word size.</w:t>
      </w:r>
    </w:p>
    <w:p w14:paraId="72E0A9BB" w14:textId="1D91EAE9" w:rsidR="00B90E2C" w:rsidRDefault="00B90E2C" w:rsidP="008C5005">
      <w:pPr>
        <w:spacing w:after="0"/>
      </w:pPr>
    </w:p>
    <w:p w14:paraId="33C80954" w14:textId="5EBE75A8" w:rsidR="00B90E2C" w:rsidRDefault="00B90E2C" w:rsidP="008C5005">
      <w:pPr>
        <w:spacing w:after="0"/>
      </w:pPr>
    </w:p>
    <w:p w14:paraId="45AF6C9F" w14:textId="77777777" w:rsidR="00B90E2C" w:rsidRDefault="00B90E2C" w:rsidP="008C5005">
      <w:pPr>
        <w:spacing w:after="0"/>
      </w:pPr>
    </w:p>
    <w:p w14:paraId="369F6A7D" w14:textId="77777777" w:rsidR="00B90E2C" w:rsidRDefault="00B90E2C" w:rsidP="008C5005">
      <w:pPr>
        <w:spacing w:after="0"/>
      </w:pPr>
    </w:p>
    <w:p w14:paraId="4F6D4BAE" w14:textId="77777777" w:rsidR="00B90E2C" w:rsidRDefault="00B90E2C" w:rsidP="008C5005">
      <w:pPr>
        <w:spacing w:after="0"/>
      </w:pPr>
    </w:p>
    <w:p w14:paraId="440DE3AF" w14:textId="77777777" w:rsidR="00B90E2C" w:rsidRDefault="00B90E2C" w:rsidP="008C5005">
      <w:pPr>
        <w:spacing w:after="0"/>
      </w:pPr>
    </w:p>
    <w:p w14:paraId="526DCCDE" w14:textId="77777777" w:rsidR="00B90E2C" w:rsidRDefault="00B90E2C" w:rsidP="008C5005">
      <w:pPr>
        <w:spacing w:after="0"/>
      </w:pPr>
    </w:p>
    <w:p w14:paraId="509B4E45" w14:textId="2584A25A" w:rsidR="00B90E2C" w:rsidRDefault="0072177B" w:rsidP="008C5005">
      <w:pPr>
        <w:spacing w:after="0"/>
      </w:pPr>
      <w:r>
        <w:rPr>
          <w:noProof/>
        </w:rPr>
        <w:drawing>
          <wp:anchor distT="0" distB="0" distL="114300" distR="114300" simplePos="0" relativeHeight="251659277" behindDoc="1" locked="0" layoutInCell="1" allowOverlap="1" wp14:anchorId="12C4A73F" wp14:editId="519FF2E8">
            <wp:simplePos x="0" y="0"/>
            <wp:positionH relativeFrom="column">
              <wp:posOffset>1473200</wp:posOffset>
            </wp:positionH>
            <wp:positionV relativeFrom="paragraph">
              <wp:posOffset>2607310</wp:posOffset>
            </wp:positionV>
            <wp:extent cx="270573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3" y="21441"/>
                <wp:lineTo x="21443" y="0"/>
                <wp:lineTo x="0" y="0"/>
              </wp:wrapPolygon>
            </wp:wrapTight>
            <wp:docPr id="378902103" name="Picture 8" descr="A circuit board with wires connected to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2103" name="Picture 8" descr="A circuit board with wires connected to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177604" wp14:editId="7D307FF4">
                <wp:simplePos x="0" y="0"/>
                <wp:positionH relativeFrom="margin">
                  <wp:posOffset>615950</wp:posOffset>
                </wp:positionH>
                <wp:positionV relativeFrom="paragraph">
                  <wp:posOffset>2304415</wp:posOffset>
                </wp:positionV>
                <wp:extent cx="4724400" cy="635"/>
                <wp:effectExtent l="0" t="0" r="0" b="2540"/>
                <wp:wrapTopAndBottom/>
                <wp:docPr id="2037293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93A69" w14:textId="71AEACCF" w:rsidR="003641E7" w:rsidRPr="003641E7" w:rsidRDefault="003641E7" w:rsidP="003641E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4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9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364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erial output over UART1 while Windows 10 IoT is boo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77604" id="_x0000_s1027" type="#_x0000_t202" style="position:absolute;margin-left:48.5pt;margin-top:181.45pt;width:372pt;height:.0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M1GAIAAD8EAAAOAAAAZHJzL2Uyb0RvYy54bWysU8Fu2zAMvQ/YPwi6L06yrC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Z5+lsNqaQpNjNx0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" stroked="f">
                <v:textbox style="mso-fit-shape-to-text:t" inset="0,0,0,0">
                  <w:txbxContent>
                    <w:p w14:paraId="22093A69" w14:textId="71AEACCF" w:rsidR="003641E7" w:rsidRPr="003641E7" w:rsidRDefault="003641E7" w:rsidP="003641E7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4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="00B9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364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erial output over UART1 while Windows 10 IoT is booting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641E7">
        <w:rPr>
          <w:noProof/>
        </w:rPr>
        <w:drawing>
          <wp:anchor distT="0" distB="0" distL="114300" distR="114300" simplePos="0" relativeHeight="251658242" behindDoc="0" locked="0" layoutInCell="1" allowOverlap="1" wp14:anchorId="1F115B45" wp14:editId="35BF067A">
            <wp:simplePos x="0" y="0"/>
            <wp:positionH relativeFrom="margin">
              <wp:posOffset>1085850</wp:posOffset>
            </wp:positionH>
            <wp:positionV relativeFrom="paragraph">
              <wp:posOffset>88900</wp:posOffset>
            </wp:positionV>
            <wp:extent cx="3702050" cy="2141855"/>
            <wp:effectExtent l="0" t="0" r="0" b="0"/>
            <wp:wrapTopAndBottom/>
            <wp:docPr id="1577258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58792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4C268" w14:textId="435ACDC7" w:rsidR="00B90E2C" w:rsidRDefault="00B90E2C" w:rsidP="008C5005">
      <w:pPr>
        <w:spacing w:after="0"/>
      </w:pPr>
    </w:p>
    <w:p w14:paraId="5DD4A04E" w14:textId="459B8706" w:rsidR="00B90E2C" w:rsidRDefault="00B90E2C" w:rsidP="008C5005">
      <w:pPr>
        <w:spacing w:after="0"/>
      </w:pPr>
    </w:p>
    <w:p w14:paraId="1F5CFD12" w14:textId="28A986FA" w:rsidR="00B90E2C" w:rsidRDefault="00B90E2C" w:rsidP="008C5005">
      <w:pPr>
        <w:spacing w:after="0"/>
      </w:pPr>
    </w:p>
    <w:p w14:paraId="3146E126" w14:textId="01469C38" w:rsidR="009F48CF" w:rsidRDefault="00B90E2C" w:rsidP="00B90E2C">
      <w:pPr>
        <w:tabs>
          <w:tab w:val="left" w:pos="780"/>
        </w:tabs>
        <w:spacing w:after="0"/>
      </w:pPr>
      <w:r>
        <w:tab/>
      </w:r>
    </w:p>
    <w:p w14:paraId="2835A237" w14:textId="671B832F" w:rsidR="00B90E2C" w:rsidRDefault="00B90E2C" w:rsidP="00B90E2C">
      <w:pPr>
        <w:tabs>
          <w:tab w:val="left" w:pos="780"/>
        </w:tabs>
        <w:spacing w:after="0"/>
      </w:pPr>
    </w:p>
    <w:p w14:paraId="130089BE" w14:textId="61694B44" w:rsidR="00B90E2C" w:rsidRDefault="00B90E2C" w:rsidP="00B90E2C">
      <w:pPr>
        <w:tabs>
          <w:tab w:val="left" w:pos="780"/>
        </w:tabs>
        <w:spacing w:after="0"/>
      </w:pPr>
    </w:p>
    <w:p w14:paraId="787CCE59" w14:textId="02DAE6AA" w:rsidR="00B90E2C" w:rsidRDefault="00B90E2C" w:rsidP="00B90E2C">
      <w:pPr>
        <w:tabs>
          <w:tab w:val="left" w:pos="780"/>
        </w:tabs>
        <w:spacing w:after="0"/>
      </w:pPr>
    </w:p>
    <w:p w14:paraId="1C9839FC" w14:textId="7C716F5C" w:rsidR="00B90E2C" w:rsidRDefault="00B90E2C" w:rsidP="00B90E2C">
      <w:pPr>
        <w:tabs>
          <w:tab w:val="left" w:pos="780"/>
        </w:tabs>
        <w:spacing w:after="0"/>
      </w:pPr>
    </w:p>
    <w:p w14:paraId="543A7481" w14:textId="0CC4047E" w:rsidR="00B90E2C" w:rsidRDefault="00B90E2C" w:rsidP="00B90E2C">
      <w:pPr>
        <w:tabs>
          <w:tab w:val="left" w:pos="780"/>
        </w:tabs>
        <w:spacing w:after="0"/>
      </w:pPr>
    </w:p>
    <w:p w14:paraId="2E58135B" w14:textId="4ABA1FFA" w:rsidR="00B90E2C" w:rsidRDefault="00B90E2C" w:rsidP="00B90E2C">
      <w:pPr>
        <w:tabs>
          <w:tab w:val="left" w:pos="780"/>
        </w:tabs>
        <w:spacing w:after="0"/>
      </w:pPr>
    </w:p>
    <w:p w14:paraId="760B24EE" w14:textId="1F56EC0B" w:rsidR="00B90E2C" w:rsidRDefault="00B90E2C" w:rsidP="00B90E2C">
      <w:pPr>
        <w:tabs>
          <w:tab w:val="left" w:pos="780"/>
        </w:tabs>
        <w:spacing w:after="0"/>
      </w:pPr>
    </w:p>
    <w:p w14:paraId="5C56B5BA" w14:textId="64AA25F4" w:rsidR="00B90E2C" w:rsidRDefault="0072177B" w:rsidP="00B90E2C">
      <w:pPr>
        <w:tabs>
          <w:tab w:val="left" w:pos="78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5" behindDoc="1" locked="0" layoutInCell="1" allowOverlap="1" wp14:anchorId="7F439291" wp14:editId="54253B00">
                <wp:simplePos x="0" y="0"/>
                <wp:positionH relativeFrom="column">
                  <wp:posOffset>1466850</wp:posOffset>
                </wp:positionH>
                <wp:positionV relativeFrom="paragraph">
                  <wp:posOffset>83820</wp:posOffset>
                </wp:positionV>
                <wp:extent cx="2705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029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56051" w14:textId="09A39017" w:rsidR="00B90E2C" w:rsidRPr="00B90E2C" w:rsidRDefault="00B90E2C" w:rsidP="00B90E2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9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B9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erial port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9291" id="_x0000_s1028" type="#_x0000_t202" style="position:absolute;margin-left:115.5pt;margin-top:6.6pt;width:213.05pt;height:.05pt;z-index:-251655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" stroked="f">
                <v:textbox style="mso-fit-shape-to-text:t" inset="0,0,0,0">
                  <w:txbxContent>
                    <w:p w14:paraId="53856051" w14:textId="09A39017" w:rsidR="00B90E2C" w:rsidRPr="00B90E2C" w:rsidRDefault="00B90E2C" w:rsidP="00B90E2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9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B9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erial port connec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FD7712" w14:textId="77777777" w:rsidR="00B90E2C" w:rsidRDefault="00B90E2C" w:rsidP="00B90E2C">
      <w:pPr>
        <w:tabs>
          <w:tab w:val="left" w:pos="780"/>
        </w:tabs>
        <w:spacing w:after="0"/>
      </w:pPr>
    </w:p>
    <w:p w14:paraId="1803BDD4" w14:textId="77777777" w:rsidR="0072177B" w:rsidRPr="0072177B" w:rsidRDefault="0072177B" w:rsidP="0072177B"/>
    <w:p w14:paraId="33AF7A89" w14:textId="77777777" w:rsidR="0072177B" w:rsidRPr="0072177B" w:rsidRDefault="0072177B" w:rsidP="0072177B"/>
    <w:p w14:paraId="0EDFE340" w14:textId="77777777" w:rsidR="0072177B" w:rsidRPr="0072177B" w:rsidRDefault="0072177B" w:rsidP="0072177B"/>
    <w:p w14:paraId="1572DBB2" w14:textId="77777777" w:rsidR="0072177B" w:rsidRPr="0072177B" w:rsidRDefault="0072177B" w:rsidP="0072177B"/>
    <w:p w14:paraId="5968BF25" w14:textId="77777777" w:rsidR="0072177B" w:rsidRPr="0072177B" w:rsidRDefault="0072177B" w:rsidP="0072177B"/>
    <w:p w14:paraId="360DB7EE" w14:textId="77777777" w:rsidR="0072177B" w:rsidRDefault="0072177B" w:rsidP="0072177B"/>
    <w:p w14:paraId="49CB37A9" w14:textId="77777777" w:rsidR="0072177B" w:rsidRDefault="0072177B" w:rsidP="0072177B"/>
    <w:p w14:paraId="17A3734D" w14:textId="579710E5" w:rsidR="0072177B" w:rsidRPr="0072177B" w:rsidRDefault="0072177B" w:rsidP="0072177B">
      <w:pPr>
        <w:tabs>
          <w:tab w:val="left" w:pos="1000"/>
        </w:tabs>
      </w:pPr>
    </w:p>
    <w:p w14:paraId="27293A76" w14:textId="37062159" w:rsidR="00A4490D" w:rsidRPr="002E643B" w:rsidRDefault="0084305F" w:rsidP="003A36D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2" w:name="_Toc182063955"/>
      <w:r w:rsidRPr="002E643B">
        <w:rPr>
          <w:rFonts w:ascii="Times New Roman" w:hAnsi="Times New Roman" w:cs="Times New Roman"/>
          <w:sz w:val="32"/>
          <w:szCs w:val="32"/>
        </w:rPr>
        <w:t>How much memory is used by the code? (What is the image size?)</w:t>
      </w:r>
      <w:bookmarkEnd w:id="2"/>
      <w:r w:rsidR="009F48CF" w:rsidRPr="002E643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5BB17E" w14:textId="1762B2C5" w:rsidR="00602565" w:rsidRDefault="00210E47" w:rsidP="00897550">
      <w:pPr>
        <w:pStyle w:val="Heading1"/>
        <w:numPr>
          <w:ilvl w:val="0"/>
          <w:numId w:val="0"/>
        </w:numPr>
      </w:pPr>
      <w:bookmarkStart w:id="3" w:name="_Toc182027260"/>
      <w:bookmarkStart w:id="4" w:name="_Toc182063956"/>
      <w:r>
        <w:rPr>
          <w:noProof/>
        </w:rPr>
        <w:drawing>
          <wp:anchor distT="0" distB="0" distL="114300" distR="114300" simplePos="0" relativeHeight="251658250" behindDoc="1" locked="0" layoutInCell="1" allowOverlap="1" wp14:anchorId="07EB5483" wp14:editId="4486C562">
            <wp:simplePos x="0" y="0"/>
            <wp:positionH relativeFrom="margin">
              <wp:posOffset>1022350</wp:posOffset>
            </wp:positionH>
            <wp:positionV relativeFrom="paragraph">
              <wp:posOffset>180975</wp:posOffset>
            </wp:positionV>
            <wp:extent cx="4679315" cy="2514600"/>
            <wp:effectExtent l="0" t="0" r="6985" b="0"/>
            <wp:wrapTight wrapText="bothSides">
              <wp:wrapPolygon edited="0">
                <wp:start x="0" y="0"/>
                <wp:lineTo x="0" y="21436"/>
                <wp:lineTo x="21544" y="21436"/>
                <wp:lineTo x="21544" y="0"/>
                <wp:lineTo x="0" y="0"/>
              </wp:wrapPolygon>
            </wp:wrapTight>
            <wp:docPr id="788263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6370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p w14:paraId="6EA9496F" w14:textId="77777777" w:rsidR="00EB77E6" w:rsidRPr="00EB77E6" w:rsidRDefault="00EB77E6" w:rsidP="00EB77E6"/>
    <w:p w14:paraId="2B288CC3" w14:textId="77777777" w:rsidR="00EB77E6" w:rsidRPr="00EB77E6" w:rsidRDefault="00EB77E6" w:rsidP="00EB77E6"/>
    <w:p w14:paraId="7A3709F4" w14:textId="77777777" w:rsidR="00EB77E6" w:rsidRPr="00EB77E6" w:rsidRDefault="00EB77E6" w:rsidP="00EB77E6"/>
    <w:p w14:paraId="25EDCB45" w14:textId="77777777" w:rsidR="00EB77E6" w:rsidRPr="00EB77E6" w:rsidRDefault="00EB77E6" w:rsidP="00EB77E6"/>
    <w:p w14:paraId="2ADFFC0A" w14:textId="77777777" w:rsidR="00EB77E6" w:rsidRPr="00EB77E6" w:rsidRDefault="00EB77E6" w:rsidP="00EB77E6"/>
    <w:p w14:paraId="181E6B0B" w14:textId="77777777" w:rsidR="00EB77E6" w:rsidRPr="00EB77E6" w:rsidRDefault="00EB77E6" w:rsidP="00EB77E6"/>
    <w:p w14:paraId="49D1129D" w14:textId="77777777" w:rsidR="00EB77E6" w:rsidRPr="00EB77E6" w:rsidRDefault="00EB77E6" w:rsidP="00EB77E6"/>
    <w:p w14:paraId="5FF3BBD1" w14:textId="4070F4F3" w:rsidR="00EB77E6" w:rsidRDefault="00210E47" w:rsidP="00EB77E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13AA832" wp14:editId="03C0C09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34940" cy="635"/>
                <wp:effectExtent l="0" t="0" r="3810" b="2540"/>
                <wp:wrapTight wrapText="bothSides">
                  <wp:wrapPolygon edited="0">
                    <wp:start x="0" y="0"/>
                    <wp:lineTo x="0" y="20420"/>
                    <wp:lineTo x="21537" y="20420"/>
                    <wp:lineTo x="21537" y="0"/>
                    <wp:lineTo x="0" y="0"/>
                  </wp:wrapPolygon>
                </wp:wrapTight>
                <wp:docPr id="13952621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3DC8B" w14:textId="0B25F3DE" w:rsidR="00795C90" w:rsidRPr="00795C90" w:rsidRDefault="00795C90" w:rsidP="00795C9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795C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7156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795C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indows IoT image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AA832" id="_x0000_s1029" type="#_x0000_t202" style="position:absolute;margin-left:0;margin-top:.6pt;width:412.2pt;height:.05pt;z-index:-25165822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" stroked="f">
                <v:textbox style="mso-fit-shape-to-text:t" inset="0,0,0,0">
                  <w:txbxContent>
                    <w:p w14:paraId="1743DC8B" w14:textId="0B25F3DE" w:rsidR="00795C90" w:rsidRPr="00795C90" w:rsidRDefault="00795C90" w:rsidP="00795C9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795C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="007156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795C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indows IoT image siz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ED4CE3" w14:textId="606FD0ED" w:rsidR="00EB77E6" w:rsidRPr="0072177B" w:rsidRDefault="002C4484" w:rsidP="0072177B">
      <w:pPr>
        <w:ind w:left="4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indows IoT </w:t>
      </w:r>
      <w:r w:rsidR="00EB77E6">
        <w:rPr>
          <w:rFonts w:ascii="Times New Roman" w:hAnsi="Times New Roman" w:cs="Times New Roman"/>
        </w:rPr>
        <w:t>Image size = (</w:t>
      </w:r>
      <w:r w:rsidR="00A44AC6">
        <w:rPr>
          <w:rFonts w:ascii="Times New Roman" w:hAnsi="Times New Roman" w:cs="Times New Roman"/>
        </w:rPr>
        <w:t>149</w:t>
      </w:r>
      <w:r w:rsidR="008553F5">
        <w:rPr>
          <w:rFonts w:ascii="Times New Roman" w:hAnsi="Times New Roman" w:cs="Times New Roman"/>
        </w:rPr>
        <w:t>8411008-598</w:t>
      </w:r>
      <w:r w:rsidR="00453410">
        <w:rPr>
          <w:rFonts w:ascii="Times New Roman" w:hAnsi="Times New Roman" w:cs="Times New Roman"/>
        </w:rPr>
        <w:t>102016</w:t>
      </w:r>
      <w:r w:rsidR="00EB77E6">
        <w:rPr>
          <w:rFonts w:ascii="Times New Roman" w:hAnsi="Times New Roman" w:cs="Times New Roman"/>
        </w:rPr>
        <w:t>)</w:t>
      </w:r>
      <w:r w:rsidR="0093109E">
        <w:rPr>
          <w:rFonts w:ascii="Times New Roman" w:hAnsi="Times New Roman" w:cs="Times New Roman"/>
        </w:rPr>
        <w:t xml:space="preserve"> </w:t>
      </w:r>
      <w:r w:rsidR="00CE295F">
        <w:rPr>
          <w:rFonts w:ascii="Times New Roman" w:hAnsi="Times New Roman" w:cs="Times New Roman"/>
        </w:rPr>
        <w:t>+</w:t>
      </w:r>
      <w:r w:rsidR="0093109E">
        <w:rPr>
          <w:rFonts w:ascii="Times New Roman" w:hAnsi="Times New Roman" w:cs="Times New Roman"/>
        </w:rPr>
        <w:t xml:space="preserve"> </w:t>
      </w:r>
      <w:r w:rsidR="00CA1B51">
        <w:rPr>
          <w:rFonts w:ascii="Times New Roman" w:hAnsi="Times New Roman" w:cs="Times New Roman"/>
        </w:rPr>
        <w:t>(</w:t>
      </w:r>
      <w:r w:rsidR="004B135B">
        <w:rPr>
          <w:rFonts w:ascii="Times New Roman" w:hAnsi="Times New Roman" w:cs="Times New Roman"/>
        </w:rPr>
        <w:t>30337908</w:t>
      </w:r>
      <w:r w:rsidR="008B4E78">
        <w:rPr>
          <w:rFonts w:ascii="Times New Roman" w:hAnsi="Times New Roman" w:cs="Times New Roman"/>
        </w:rPr>
        <w:t>736</w:t>
      </w:r>
      <w:r w:rsidR="00795FCF">
        <w:rPr>
          <w:rFonts w:ascii="Times New Roman" w:hAnsi="Times New Roman" w:cs="Times New Roman"/>
        </w:rPr>
        <w:t>-29778329600</w:t>
      </w:r>
      <w:r w:rsidR="00CA1B51">
        <w:rPr>
          <w:rFonts w:ascii="Times New Roman" w:hAnsi="Times New Roman" w:cs="Times New Roman"/>
        </w:rPr>
        <w:t>)</w:t>
      </w:r>
      <w:r w:rsidR="00795FCF">
        <w:rPr>
          <w:rFonts w:ascii="Times New Roman" w:hAnsi="Times New Roman" w:cs="Times New Roman"/>
        </w:rPr>
        <w:t xml:space="preserve"> = </w:t>
      </w:r>
      <w:r w:rsidR="001848AA">
        <w:rPr>
          <w:rFonts w:ascii="Times New Roman" w:hAnsi="Times New Roman" w:cs="Times New Roman"/>
        </w:rPr>
        <w:t>1459</w:t>
      </w:r>
      <w:r w:rsidR="00066EB1">
        <w:rPr>
          <w:rFonts w:ascii="Times New Roman" w:hAnsi="Times New Roman" w:cs="Times New Roman"/>
        </w:rPr>
        <w:t>888128</w:t>
      </w:r>
      <w:r w:rsidR="003847AF">
        <w:rPr>
          <w:rFonts w:ascii="Times New Roman" w:hAnsi="Times New Roman" w:cs="Times New Roman"/>
        </w:rPr>
        <w:t xml:space="preserve"> = </w:t>
      </w:r>
      <w:r w:rsidR="003847AF" w:rsidRPr="002C4484">
        <w:rPr>
          <w:rFonts w:ascii="Times New Roman" w:hAnsi="Times New Roman" w:cs="Times New Roman"/>
          <w:b/>
          <w:bCs/>
        </w:rPr>
        <w:t xml:space="preserve">1.45 </w:t>
      </w:r>
      <w:r w:rsidR="00BC3F9B" w:rsidRPr="002C4484">
        <w:rPr>
          <w:rFonts w:ascii="Times New Roman" w:hAnsi="Times New Roman" w:cs="Times New Roman"/>
          <w:b/>
          <w:bCs/>
        </w:rPr>
        <w:t>GB</w:t>
      </w:r>
    </w:p>
    <w:p w14:paraId="60B79346" w14:textId="53A4EFE1" w:rsidR="0084305F" w:rsidRPr="002E643B" w:rsidRDefault="0084305F" w:rsidP="003A36D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5" w:name="_Toc182063957"/>
      <w:r w:rsidRPr="002E643B">
        <w:rPr>
          <w:rFonts w:ascii="Times New Roman" w:hAnsi="Times New Roman" w:cs="Times New Roman"/>
          <w:sz w:val="32"/>
          <w:szCs w:val="32"/>
        </w:rPr>
        <w:t>Capture a screen shot of the terminal window.</w:t>
      </w:r>
      <w:bookmarkEnd w:id="5"/>
    </w:p>
    <w:p w14:paraId="60BC5756" w14:textId="59D8D9A8" w:rsidR="0072177B" w:rsidRDefault="0072177B" w:rsidP="00822FBD">
      <w:r w:rsidRPr="002E643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5" behindDoc="1" locked="0" layoutInCell="1" allowOverlap="1" wp14:anchorId="157C3040" wp14:editId="1C8E4438">
            <wp:simplePos x="0" y="0"/>
            <wp:positionH relativeFrom="margin">
              <wp:posOffset>1206500</wp:posOffset>
            </wp:positionH>
            <wp:positionV relativeFrom="paragraph">
              <wp:posOffset>83820</wp:posOffset>
            </wp:positionV>
            <wp:extent cx="3540125" cy="2203450"/>
            <wp:effectExtent l="0" t="0" r="3175" b="6350"/>
            <wp:wrapTight wrapText="bothSides">
              <wp:wrapPolygon edited="0">
                <wp:start x="0" y="0"/>
                <wp:lineTo x="0" y="21476"/>
                <wp:lineTo x="21503" y="21476"/>
                <wp:lineTo x="21503" y="0"/>
                <wp:lineTo x="0" y="0"/>
              </wp:wrapPolygon>
            </wp:wrapTight>
            <wp:docPr id="1058929750" name="Picture 1" descr="A computer monitor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29750" name="Picture 1" descr="A computer monitor with a blue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2C3CB" w14:textId="77777777" w:rsidR="0072177B" w:rsidRDefault="0072177B" w:rsidP="00822FBD"/>
    <w:p w14:paraId="14013E0F" w14:textId="77777777" w:rsidR="0072177B" w:rsidRDefault="0072177B" w:rsidP="00822FBD"/>
    <w:p w14:paraId="0BF32F1F" w14:textId="77777777" w:rsidR="0072177B" w:rsidRDefault="0072177B" w:rsidP="00822FBD"/>
    <w:p w14:paraId="0334004A" w14:textId="77777777" w:rsidR="0072177B" w:rsidRDefault="0072177B" w:rsidP="00822FBD"/>
    <w:p w14:paraId="61D9E53E" w14:textId="77777777" w:rsidR="0072177B" w:rsidRDefault="0072177B" w:rsidP="00822FBD"/>
    <w:p w14:paraId="4AAECAEB" w14:textId="79937954" w:rsidR="0072177B" w:rsidRDefault="0072177B" w:rsidP="00822FBD">
      <w:r w:rsidRPr="002E643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57CE0E" wp14:editId="46CDFC89">
                <wp:simplePos x="0" y="0"/>
                <wp:positionH relativeFrom="margin">
                  <wp:posOffset>143510</wp:posOffset>
                </wp:positionH>
                <wp:positionV relativeFrom="paragraph">
                  <wp:posOffset>419100</wp:posOffset>
                </wp:positionV>
                <wp:extent cx="5435600" cy="635"/>
                <wp:effectExtent l="0" t="0" r="0" b="2540"/>
                <wp:wrapTopAndBottom/>
                <wp:docPr id="1884163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72EA5" w14:textId="7F9DF88E" w:rsidR="00287E47" w:rsidRPr="008823BE" w:rsidRDefault="00287E47" w:rsidP="008823B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2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9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882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Windows 10 IoT </w:t>
                            </w:r>
                            <w:proofErr w:type="spellStart"/>
                            <w:r w:rsidR="00D322EE" w:rsidRPr="005C3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="00D322EE" w:rsidRPr="005C3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ne screen view</w:t>
                            </w:r>
                            <w:r w:rsidRPr="00882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CE0E" id="_x0000_s1030" type="#_x0000_t202" style="position:absolute;margin-left:11.3pt;margin-top:33pt;width:428pt;height:.05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" stroked="f">
                <v:textbox style="mso-fit-shape-to-text:t" inset="0,0,0,0">
                  <w:txbxContent>
                    <w:p w14:paraId="4AB72EA5" w14:textId="7F9DF88E" w:rsidR="00287E47" w:rsidRPr="008823BE" w:rsidRDefault="00287E47" w:rsidP="008823B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23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="00B9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8823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Windows 10 IoT </w:t>
                      </w:r>
                      <w:proofErr w:type="spellStart"/>
                      <w:r w:rsidR="00D322EE" w:rsidRPr="005C3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="00D322EE" w:rsidRPr="005C3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e screen view</w:t>
                      </w:r>
                      <w:r w:rsidRPr="008823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39353" w14:textId="0162EE66" w:rsidR="0072177B" w:rsidRDefault="0072177B" w:rsidP="00822FBD"/>
    <w:p w14:paraId="11D0D914" w14:textId="46181C75" w:rsidR="0072177B" w:rsidRDefault="0072177B" w:rsidP="00822FBD"/>
    <w:p w14:paraId="64CEA527" w14:textId="77777777" w:rsidR="0072177B" w:rsidRDefault="0072177B" w:rsidP="00822FBD"/>
    <w:p w14:paraId="0A56DE41" w14:textId="51662E3D" w:rsidR="0072177B" w:rsidRDefault="0072177B" w:rsidP="00822FBD">
      <w:r w:rsidRPr="002E643B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7" behindDoc="1" locked="0" layoutInCell="1" allowOverlap="1" wp14:anchorId="5B525B12" wp14:editId="7EBFBBA2">
            <wp:simplePos x="0" y="0"/>
            <wp:positionH relativeFrom="margin">
              <wp:posOffset>1797050</wp:posOffset>
            </wp:positionH>
            <wp:positionV relativeFrom="paragraph">
              <wp:posOffset>0</wp:posOffset>
            </wp:positionV>
            <wp:extent cx="3196590" cy="2000250"/>
            <wp:effectExtent l="0" t="0" r="3810" b="0"/>
            <wp:wrapTight wrapText="bothSides">
              <wp:wrapPolygon edited="0">
                <wp:start x="0" y="0"/>
                <wp:lineTo x="0" y="21394"/>
                <wp:lineTo x="21497" y="21394"/>
                <wp:lineTo x="21497" y="0"/>
                <wp:lineTo x="0" y="0"/>
              </wp:wrapPolygon>
            </wp:wrapTight>
            <wp:docPr id="565838665" name="Picture 1" descr="A computer screen with a blue circl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38665" name="Picture 1" descr="A computer screen with a blue circle and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0EF0" w14:textId="77777777" w:rsidR="0072177B" w:rsidRDefault="0072177B" w:rsidP="00822FBD"/>
    <w:p w14:paraId="3E7F1E1C" w14:textId="77777777" w:rsidR="0072177B" w:rsidRDefault="0072177B" w:rsidP="00822FBD"/>
    <w:p w14:paraId="448B13CE" w14:textId="77777777" w:rsidR="0072177B" w:rsidRDefault="0072177B" w:rsidP="00822FBD"/>
    <w:p w14:paraId="239715C1" w14:textId="034539AC" w:rsidR="0072177B" w:rsidRDefault="0072177B" w:rsidP="00822FBD"/>
    <w:p w14:paraId="4F36046E" w14:textId="2D4AFAFE" w:rsidR="0072177B" w:rsidRDefault="0072177B" w:rsidP="00822FBD">
      <w:r w:rsidRPr="002E643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EB16DCB" wp14:editId="2C20E140">
                <wp:simplePos x="0" y="0"/>
                <wp:positionH relativeFrom="margin">
                  <wp:posOffset>755650</wp:posOffset>
                </wp:positionH>
                <wp:positionV relativeFrom="paragraph">
                  <wp:posOffset>467995</wp:posOffset>
                </wp:positionV>
                <wp:extent cx="5350510" cy="635"/>
                <wp:effectExtent l="0" t="0" r="2540" b="2540"/>
                <wp:wrapTopAndBottom/>
                <wp:docPr id="170173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4A8CC" w14:textId="678AE2AA" w:rsidR="005C38FC" w:rsidRPr="005C38FC" w:rsidRDefault="005C38FC" w:rsidP="003A486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3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B9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5C3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23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ndows 10 IoT </w:t>
                            </w:r>
                            <w:r w:rsidR="00D322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ktop view</w:t>
                            </w:r>
                            <w:r w:rsidRPr="005C3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16DCB" id="_x0000_s1031" type="#_x0000_t202" style="position:absolute;margin-left:59.5pt;margin-top:36.85pt;width:421.3pt;height:.05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" stroked="f">
                <v:textbox style="mso-fit-shape-to-text:t" inset="0,0,0,0">
                  <w:txbxContent>
                    <w:p w14:paraId="6E94A8CC" w14:textId="678AE2AA" w:rsidR="005C38FC" w:rsidRPr="005C38FC" w:rsidRDefault="005C38FC" w:rsidP="003A486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3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="00B9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5C3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8823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ndows 10 IoT </w:t>
                      </w:r>
                      <w:r w:rsidR="00D322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ktop view</w:t>
                      </w:r>
                      <w:r w:rsidRPr="005C3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6F1169" w14:textId="187DCDC0" w:rsidR="00822FBD" w:rsidRPr="00822FBD" w:rsidRDefault="00822FBD" w:rsidP="00822FBD"/>
    <w:p w14:paraId="08D0D480" w14:textId="5C079CEF" w:rsidR="0084305F" w:rsidRPr="002E643B" w:rsidRDefault="0084305F" w:rsidP="003A36D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6" w:name="_Toc182063958"/>
      <w:r w:rsidRPr="002E643B">
        <w:rPr>
          <w:rFonts w:ascii="Times New Roman" w:hAnsi="Times New Roman" w:cs="Times New Roman"/>
          <w:sz w:val="32"/>
          <w:szCs w:val="32"/>
        </w:rPr>
        <w:t>Connect the HDMI output to a monitor to see the GUI. Reboot the system – what do you see?</w:t>
      </w:r>
      <w:bookmarkEnd w:id="6"/>
    </w:p>
    <w:p w14:paraId="0E253200" w14:textId="5E3DAA6B" w:rsidR="00241793" w:rsidRPr="00241793" w:rsidRDefault="0072177B" w:rsidP="00241793">
      <w:pPr>
        <w:ind w:left="720"/>
        <w:rPr>
          <w:rFonts w:ascii="Times New Roman" w:hAnsi="Times New Roman" w:cs="Times New Roman"/>
        </w:rPr>
      </w:pPr>
      <w:r w:rsidRPr="008A7C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6" behindDoc="1" locked="0" layoutInCell="1" allowOverlap="1" wp14:anchorId="4F3901F2" wp14:editId="694D4949">
            <wp:simplePos x="0" y="0"/>
            <wp:positionH relativeFrom="margin">
              <wp:posOffset>1600200</wp:posOffset>
            </wp:positionH>
            <wp:positionV relativeFrom="paragraph">
              <wp:posOffset>467360</wp:posOffset>
            </wp:positionV>
            <wp:extent cx="2940050" cy="1864360"/>
            <wp:effectExtent l="0" t="0" r="0" b="2540"/>
            <wp:wrapTight wrapText="bothSides">
              <wp:wrapPolygon edited="0">
                <wp:start x="0" y="0"/>
                <wp:lineTo x="0" y="21409"/>
                <wp:lineTo x="21413" y="21409"/>
                <wp:lineTo x="21413" y="0"/>
                <wp:lineTo x="0" y="0"/>
              </wp:wrapPolygon>
            </wp:wrapTight>
            <wp:docPr id="2146575856" name="Picture 1" descr="A computer monitor with a blue squar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5856" name="Picture 1" descr="A computer monitor with a blue square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ABD" w:rsidRPr="008A7C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7CC61D" wp14:editId="7441160D">
                <wp:simplePos x="0" y="0"/>
                <wp:positionH relativeFrom="margin">
                  <wp:align>right</wp:align>
                </wp:positionH>
                <wp:positionV relativeFrom="paragraph">
                  <wp:posOffset>2354580</wp:posOffset>
                </wp:positionV>
                <wp:extent cx="5683250" cy="279400"/>
                <wp:effectExtent l="0" t="0" r="0" b="6350"/>
                <wp:wrapTopAndBottom/>
                <wp:docPr id="2009099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BF909D" w14:textId="65A69275" w:rsidR="00CC3E8E" w:rsidRPr="00CC3E8E" w:rsidRDefault="00CC3E8E" w:rsidP="00CC3E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3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</w:t>
                            </w:r>
                            <w:r w:rsidR="004D5A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E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CC3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Windows 10 IoT loading screen on bo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C61D" id="_x0000_s1032" type="#_x0000_t202" style="position:absolute;left:0;text-align:left;margin-left:396.3pt;margin-top:185.4pt;width:447.5pt;height:22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" stroked="f">
                <v:textbox inset="0,0,0,0">
                  <w:txbxContent>
                    <w:p w14:paraId="46BF909D" w14:textId="65A69275" w:rsidR="00CC3E8E" w:rsidRPr="00CC3E8E" w:rsidRDefault="00CC3E8E" w:rsidP="00CC3E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3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</w:t>
                      </w:r>
                      <w:r w:rsidR="004D5A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90E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CC3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Windows 10 IoT loading screen on boo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4620" w:rsidRPr="008A7C8A">
        <w:rPr>
          <w:rFonts w:ascii="Times New Roman" w:hAnsi="Times New Roman" w:cs="Times New Roman"/>
        </w:rPr>
        <w:t>On startup</w:t>
      </w:r>
      <w:r w:rsidR="005E4ACD" w:rsidRPr="008A7C8A">
        <w:rPr>
          <w:rFonts w:ascii="Times New Roman" w:hAnsi="Times New Roman" w:cs="Times New Roman"/>
        </w:rPr>
        <w:t xml:space="preserve"> the standard Windows</w:t>
      </w:r>
      <w:r w:rsidR="00BB6A3A" w:rsidRPr="008A7C8A">
        <w:rPr>
          <w:rFonts w:ascii="Times New Roman" w:hAnsi="Times New Roman" w:cs="Times New Roman"/>
        </w:rPr>
        <w:t xml:space="preserve"> 10</w:t>
      </w:r>
      <w:r w:rsidR="005E4ACD" w:rsidRPr="008A7C8A">
        <w:rPr>
          <w:rFonts w:ascii="Times New Roman" w:hAnsi="Times New Roman" w:cs="Times New Roman"/>
        </w:rPr>
        <w:t xml:space="preserve"> loading screen is visible as you would expect from any device running </w:t>
      </w:r>
      <w:r w:rsidR="00BB6A3A" w:rsidRPr="008A7C8A">
        <w:rPr>
          <w:rFonts w:ascii="Times New Roman" w:hAnsi="Times New Roman" w:cs="Times New Roman"/>
        </w:rPr>
        <w:t>Windows (see image below).</w:t>
      </w:r>
    </w:p>
    <w:p w14:paraId="72CE39B3" w14:textId="114DEB7B" w:rsidR="0072177B" w:rsidRDefault="0072177B" w:rsidP="004D5ABD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4D15AECC" w14:textId="3F7F59CA" w:rsidR="0072177B" w:rsidRDefault="0072177B" w:rsidP="004D5ABD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A7F9E91" w14:textId="40D8F50C" w:rsidR="004D5ABD" w:rsidRDefault="004D5ABD" w:rsidP="004D5ABD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39942FAC" w14:textId="6853E943" w:rsidR="0084305F" w:rsidRPr="002E643B" w:rsidRDefault="002E66F0" w:rsidP="003A36D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7" w:name="_Toc182063959"/>
      <w:r w:rsidRPr="002E643B">
        <w:rPr>
          <w:rFonts w:ascii="Times New Roman" w:hAnsi="Times New Roman" w:cs="Times New Roman"/>
          <w:sz w:val="32"/>
          <w:szCs w:val="32"/>
        </w:rPr>
        <w:t xml:space="preserve">Write C code for a G.711 coder/decoder. </w:t>
      </w:r>
      <w:r w:rsidR="001369A5" w:rsidRPr="002E643B">
        <w:rPr>
          <w:rFonts w:ascii="Times New Roman" w:hAnsi="Times New Roman" w:cs="Times New Roman"/>
          <w:sz w:val="32"/>
          <w:szCs w:val="32"/>
        </w:rPr>
        <w:t>Use this decoder to decode a file given to you by your instructor.</w:t>
      </w:r>
      <w:bookmarkEnd w:id="7"/>
    </w:p>
    <w:p w14:paraId="11EF6140" w14:textId="0AD0379E" w:rsidR="00C33CDF" w:rsidRPr="003E1BA2" w:rsidRDefault="008B004F" w:rsidP="004D5ABD">
      <w:pPr>
        <w:ind w:left="432" w:firstLine="288"/>
        <w:jc w:val="both"/>
        <w:rPr>
          <w:rFonts w:ascii="Times New Roman" w:hAnsi="Times New Roman" w:cs="Times New Roman"/>
        </w:rPr>
      </w:pPr>
      <w:r w:rsidRPr="003E1BA2">
        <w:rPr>
          <w:rFonts w:ascii="Times New Roman" w:hAnsi="Times New Roman" w:cs="Times New Roman"/>
        </w:rPr>
        <w:t xml:space="preserve">C code </w:t>
      </w:r>
      <w:r w:rsidR="003E1BA2" w:rsidRPr="003E1BA2">
        <w:rPr>
          <w:rFonts w:ascii="Times New Roman" w:hAnsi="Times New Roman" w:cs="Times New Roman"/>
        </w:rPr>
        <w:t>included in Appendix A.</w:t>
      </w:r>
    </w:p>
    <w:p w14:paraId="59CE02C2" w14:textId="4EB11F71" w:rsidR="007B4CB1" w:rsidRPr="003E1BA2" w:rsidRDefault="007B4CB1" w:rsidP="004D5AB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.711 coder/decoder </w:t>
      </w:r>
      <w:r w:rsidR="00303380">
        <w:rPr>
          <w:rFonts w:ascii="Times New Roman" w:hAnsi="Times New Roman" w:cs="Times New Roman"/>
        </w:rPr>
        <w:t>code was</w:t>
      </w:r>
      <w:r w:rsidR="00821846">
        <w:rPr>
          <w:rFonts w:ascii="Times New Roman" w:hAnsi="Times New Roman" w:cs="Times New Roman"/>
        </w:rPr>
        <w:t xml:space="preserve"> compiled using </w:t>
      </w:r>
      <w:r w:rsidR="00B86E13">
        <w:rPr>
          <w:rFonts w:ascii="Times New Roman" w:hAnsi="Times New Roman" w:cs="Times New Roman"/>
        </w:rPr>
        <w:t>GCC on Raspbian Linux.</w:t>
      </w:r>
      <w:r w:rsidR="003B1F27">
        <w:rPr>
          <w:rFonts w:ascii="Times New Roman" w:hAnsi="Times New Roman" w:cs="Times New Roman"/>
        </w:rPr>
        <w:t xml:space="preserve"> </w:t>
      </w:r>
      <w:r w:rsidR="00CC35A9">
        <w:rPr>
          <w:rFonts w:ascii="Times New Roman" w:hAnsi="Times New Roman" w:cs="Times New Roman"/>
        </w:rPr>
        <w:t>The encoding and decoding algorithms were referenced from online res</w:t>
      </w:r>
      <w:r w:rsidR="002D46B9">
        <w:rPr>
          <w:rFonts w:ascii="Times New Roman" w:hAnsi="Times New Roman" w:cs="Times New Roman"/>
        </w:rPr>
        <w:t xml:space="preserve">ources listed out in the References </w:t>
      </w:r>
      <w:r w:rsidR="002D46B9">
        <w:rPr>
          <w:rFonts w:ascii="Times New Roman" w:hAnsi="Times New Roman" w:cs="Times New Roman"/>
        </w:rPr>
        <w:lastRenderedPageBreak/>
        <w:t>section.</w:t>
      </w:r>
      <w:r w:rsidR="00672E56">
        <w:rPr>
          <w:rFonts w:ascii="Times New Roman" w:hAnsi="Times New Roman" w:cs="Times New Roman"/>
        </w:rPr>
        <w:t xml:space="preserve"> For the RIFF header</w:t>
      </w:r>
      <w:r w:rsidR="00455588">
        <w:rPr>
          <w:rFonts w:ascii="Times New Roman" w:hAnsi="Times New Roman" w:cs="Times New Roman"/>
        </w:rPr>
        <w:t xml:space="preserve"> of the WAVE file</w:t>
      </w:r>
      <w:r w:rsidR="006D4478">
        <w:rPr>
          <w:rFonts w:ascii="Times New Roman" w:hAnsi="Times New Roman" w:cs="Times New Roman"/>
        </w:rPr>
        <w:t xml:space="preserve"> with a </w:t>
      </w:r>
      <w:proofErr w:type="spellStart"/>
      <w:r w:rsidR="006D4478" w:rsidRPr="006D4478">
        <w:rPr>
          <w:rFonts w:ascii="Times New Roman" w:hAnsi="Times New Roman" w:cs="Times New Roman"/>
          <w:i/>
          <w:iCs/>
        </w:rPr>
        <w:t>SampleRate</w:t>
      </w:r>
      <w:proofErr w:type="spellEnd"/>
      <w:r w:rsidR="006D4478">
        <w:rPr>
          <w:rFonts w:ascii="Times New Roman" w:hAnsi="Times New Roman" w:cs="Times New Roman"/>
        </w:rPr>
        <w:t xml:space="preserve"> of 8000</w:t>
      </w:r>
      <w:r w:rsidR="009300BF">
        <w:rPr>
          <w:rFonts w:ascii="Times New Roman" w:hAnsi="Times New Roman" w:cs="Times New Roman"/>
        </w:rPr>
        <w:t xml:space="preserve"> the </w:t>
      </w:r>
      <w:proofErr w:type="spellStart"/>
      <w:r w:rsidR="009300BF" w:rsidRPr="006D4478">
        <w:rPr>
          <w:rFonts w:ascii="Times New Roman" w:hAnsi="Times New Roman" w:cs="Times New Roman"/>
          <w:i/>
        </w:rPr>
        <w:t>ByteRate</w:t>
      </w:r>
      <w:proofErr w:type="spellEnd"/>
      <w:r w:rsidR="00863030">
        <w:rPr>
          <w:rFonts w:ascii="Times New Roman" w:hAnsi="Times New Roman" w:cs="Times New Roman"/>
        </w:rPr>
        <w:t xml:space="preserve">, </w:t>
      </w:r>
      <w:proofErr w:type="spellStart"/>
      <w:r w:rsidR="007D1D82" w:rsidRPr="006D4478">
        <w:rPr>
          <w:rFonts w:ascii="Times New Roman" w:hAnsi="Times New Roman" w:cs="Times New Roman"/>
          <w:i/>
        </w:rPr>
        <w:t>BlockAlign</w:t>
      </w:r>
      <w:proofErr w:type="spellEnd"/>
      <w:r w:rsidR="007D1D82">
        <w:rPr>
          <w:rFonts w:ascii="Times New Roman" w:hAnsi="Times New Roman" w:cs="Times New Roman"/>
        </w:rPr>
        <w:t xml:space="preserve"> and </w:t>
      </w:r>
      <w:proofErr w:type="spellStart"/>
      <w:r w:rsidR="00424016" w:rsidRPr="006D4478">
        <w:rPr>
          <w:rFonts w:ascii="Times New Roman" w:hAnsi="Times New Roman" w:cs="Times New Roman"/>
          <w:i/>
        </w:rPr>
        <w:t>BitsPerSample</w:t>
      </w:r>
      <w:proofErr w:type="spellEnd"/>
      <w:r w:rsidR="00424016">
        <w:rPr>
          <w:rFonts w:ascii="Times New Roman" w:hAnsi="Times New Roman" w:cs="Times New Roman"/>
        </w:rPr>
        <w:t xml:space="preserve"> were set as follows:</w:t>
      </w:r>
    </w:p>
    <w:p w14:paraId="4818CBA6" w14:textId="223EB0FD" w:rsidR="00B17573" w:rsidRDefault="00EC2337" w:rsidP="004D5ABD">
      <w:pPr>
        <w:ind w:left="432" w:firstLine="28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yteRate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SampleRate</w:t>
      </w:r>
      <w:proofErr w:type="spellEnd"/>
      <w:r w:rsidR="007A67B2">
        <w:rPr>
          <w:rFonts w:ascii="Times New Roman" w:hAnsi="Times New Roman" w:cs="Times New Roman"/>
        </w:rPr>
        <w:t>*</w:t>
      </w:r>
      <w:proofErr w:type="spellStart"/>
      <w:r w:rsidR="007A67B2">
        <w:rPr>
          <w:rFonts w:ascii="Times New Roman" w:hAnsi="Times New Roman" w:cs="Times New Roman"/>
        </w:rPr>
        <w:t>NumChannels</w:t>
      </w:r>
      <w:proofErr w:type="spellEnd"/>
      <w:r w:rsidR="007A67B2">
        <w:rPr>
          <w:rFonts w:ascii="Times New Roman" w:hAnsi="Times New Roman" w:cs="Times New Roman"/>
        </w:rPr>
        <w:t>*</w:t>
      </w:r>
      <w:proofErr w:type="spellStart"/>
      <w:r w:rsidR="007A67B2">
        <w:rPr>
          <w:rFonts w:ascii="Times New Roman" w:hAnsi="Times New Roman" w:cs="Times New Roman"/>
        </w:rPr>
        <w:t>BitsPerSample</w:t>
      </w:r>
      <w:proofErr w:type="spellEnd"/>
      <w:r w:rsidR="007A67B2">
        <w:rPr>
          <w:rFonts w:ascii="Times New Roman" w:hAnsi="Times New Roman" w:cs="Times New Roman"/>
        </w:rPr>
        <w:t>/8</w:t>
      </w:r>
    </w:p>
    <w:p w14:paraId="4D2AF01E" w14:textId="3417A8CD" w:rsidR="00E17564" w:rsidRDefault="00E17564" w:rsidP="004D5ABD">
      <w:pPr>
        <w:ind w:left="432" w:firstLine="28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ockAlign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 w:rsidR="00924811">
        <w:rPr>
          <w:rFonts w:ascii="Times New Roman" w:hAnsi="Times New Roman" w:cs="Times New Roman"/>
        </w:rPr>
        <w:t>NumChannels</w:t>
      </w:r>
      <w:proofErr w:type="spellEnd"/>
      <w:r w:rsidR="00801DFA">
        <w:rPr>
          <w:rFonts w:ascii="Times New Roman" w:hAnsi="Times New Roman" w:cs="Times New Roman"/>
        </w:rPr>
        <w:t>*</w:t>
      </w:r>
      <w:proofErr w:type="spellStart"/>
      <w:r w:rsidR="00801DFA">
        <w:rPr>
          <w:rFonts w:ascii="Times New Roman" w:hAnsi="Times New Roman" w:cs="Times New Roman"/>
        </w:rPr>
        <w:t>BitsPerSample</w:t>
      </w:r>
      <w:proofErr w:type="spellEnd"/>
      <w:r w:rsidR="00801DFA">
        <w:rPr>
          <w:rFonts w:ascii="Times New Roman" w:hAnsi="Times New Roman" w:cs="Times New Roman"/>
        </w:rPr>
        <w:t>/8</w:t>
      </w:r>
    </w:p>
    <w:p w14:paraId="27060363" w14:textId="339DD3A9" w:rsidR="005131C5" w:rsidRDefault="005131C5" w:rsidP="004D5ABD">
      <w:pPr>
        <w:ind w:left="432" w:firstLine="28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tsPerSample</w:t>
      </w:r>
      <w:proofErr w:type="spellEnd"/>
      <w:r w:rsidR="001C43AA">
        <w:rPr>
          <w:rFonts w:ascii="Times New Roman" w:hAnsi="Times New Roman" w:cs="Times New Roman"/>
        </w:rPr>
        <w:t xml:space="preserve"> = </w:t>
      </w:r>
      <w:r w:rsidR="003164C5">
        <w:rPr>
          <w:rFonts w:ascii="Times New Roman" w:hAnsi="Times New Roman" w:cs="Times New Roman"/>
        </w:rPr>
        <w:t xml:space="preserve">8 </w:t>
      </w:r>
      <w:r w:rsidR="008E7DC7">
        <w:rPr>
          <w:rFonts w:ascii="Times New Roman" w:hAnsi="Times New Roman" w:cs="Times New Roman"/>
        </w:rPr>
        <w:t xml:space="preserve">(8 </w:t>
      </w:r>
      <w:r w:rsidR="003164C5">
        <w:rPr>
          <w:rFonts w:ascii="Times New Roman" w:hAnsi="Times New Roman" w:cs="Times New Roman"/>
        </w:rPr>
        <w:t>bits</w:t>
      </w:r>
      <w:r w:rsidR="008E7DC7">
        <w:rPr>
          <w:rFonts w:ascii="Times New Roman" w:hAnsi="Times New Roman" w:cs="Times New Roman"/>
        </w:rPr>
        <w:t xml:space="preserve"> for encoding)</w:t>
      </w:r>
      <w:r w:rsidR="0054687A">
        <w:rPr>
          <w:rFonts w:ascii="Times New Roman" w:hAnsi="Times New Roman" w:cs="Times New Roman"/>
        </w:rPr>
        <w:t>, 16 (16</w:t>
      </w:r>
      <w:r w:rsidR="004E4C53">
        <w:rPr>
          <w:rFonts w:ascii="Times New Roman" w:hAnsi="Times New Roman" w:cs="Times New Roman"/>
        </w:rPr>
        <w:t xml:space="preserve"> bits for decoding</w:t>
      </w:r>
      <w:r w:rsidR="008E7DC7">
        <w:rPr>
          <w:rFonts w:ascii="Times New Roman" w:hAnsi="Times New Roman" w:cs="Times New Roman"/>
        </w:rPr>
        <w:t>)</w:t>
      </w:r>
    </w:p>
    <w:p w14:paraId="0E762BB8" w14:textId="3327235A" w:rsidR="00424016" w:rsidRDefault="002B13AE" w:rsidP="004D5AB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size of the FACT </w:t>
      </w:r>
      <w:r w:rsidR="00364DD1">
        <w:rPr>
          <w:rFonts w:ascii="Times New Roman" w:hAnsi="Times New Roman" w:cs="Times New Roman"/>
        </w:rPr>
        <w:t xml:space="preserve">chunk </w:t>
      </w:r>
      <w:r w:rsidR="00600DB6">
        <w:rPr>
          <w:rFonts w:ascii="Times New Roman" w:hAnsi="Times New Roman" w:cs="Times New Roman"/>
        </w:rPr>
        <w:t xml:space="preserve">of a WAVE file cannot be pre-determined, </w:t>
      </w:r>
      <w:r w:rsidR="00FD0558">
        <w:rPr>
          <w:rFonts w:ascii="Times New Roman" w:hAnsi="Times New Roman" w:cs="Times New Roman"/>
        </w:rPr>
        <w:t>and the encoded and decoded files seemed to work without it, the FACT chunk was excluded from the RIFF header.</w:t>
      </w:r>
    </w:p>
    <w:p w14:paraId="0D315C99" w14:textId="77777777" w:rsidR="00280DA7" w:rsidRPr="003E1BA2" w:rsidRDefault="00280DA7" w:rsidP="004D5ABD">
      <w:pPr>
        <w:ind w:left="720"/>
        <w:jc w:val="both"/>
        <w:rPr>
          <w:rFonts w:ascii="Times New Roman" w:hAnsi="Times New Roman" w:cs="Times New Roman"/>
        </w:rPr>
      </w:pPr>
    </w:p>
    <w:p w14:paraId="3FA0D47E" w14:textId="4C1CB35B" w:rsidR="00E55193" w:rsidRPr="00F0765F" w:rsidRDefault="00981A67" w:rsidP="003A36D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bookmarkStart w:id="8" w:name="_Toc182063960"/>
      <w:r w:rsidRPr="002E643B">
        <w:rPr>
          <w:rFonts w:ascii="Times New Roman" w:hAnsi="Times New Roman" w:cs="Times New Roman"/>
          <w:sz w:val="32"/>
          <w:szCs w:val="32"/>
        </w:rPr>
        <w:t>Record your observations.</w:t>
      </w:r>
      <w:r w:rsidR="00AD6AC9" w:rsidRPr="002E643B">
        <w:rPr>
          <w:rFonts w:ascii="Times New Roman" w:hAnsi="Times New Roman" w:cs="Times New Roman"/>
          <w:sz w:val="32"/>
          <w:szCs w:val="32"/>
        </w:rPr>
        <w:t xml:space="preserve"> </w:t>
      </w:r>
      <w:r w:rsidR="00151E86" w:rsidRPr="002E643B">
        <w:rPr>
          <w:rFonts w:ascii="Times New Roman" w:hAnsi="Times New Roman" w:cs="Times New Roman"/>
          <w:sz w:val="32"/>
          <w:szCs w:val="32"/>
        </w:rPr>
        <w:t xml:space="preserve">How is the behavior </w:t>
      </w:r>
      <w:r w:rsidR="008F1DAE" w:rsidRPr="002E643B">
        <w:rPr>
          <w:rFonts w:ascii="Times New Roman" w:hAnsi="Times New Roman" w:cs="Times New Roman"/>
          <w:sz w:val="32"/>
          <w:szCs w:val="32"/>
        </w:rPr>
        <w:t xml:space="preserve">on Windows 10 IoT </w:t>
      </w:r>
      <w:r w:rsidR="00151E86" w:rsidRPr="002E643B">
        <w:rPr>
          <w:rFonts w:ascii="Times New Roman" w:hAnsi="Times New Roman" w:cs="Times New Roman"/>
          <w:sz w:val="32"/>
          <w:szCs w:val="32"/>
        </w:rPr>
        <w:t xml:space="preserve">different from </w:t>
      </w:r>
      <w:r w:rsidR="008F1DAE" w:rsidRPr="002E643B">
        <w:rPr>
          <w:rFonts w:ascii="Times New Roman" w:hAnsi="Times New Roman" w:cs="Times New Roman"/>
          <w:sz w:val="32"/>
          <w:szCs w:val="32"/>
        </w:rPr>
        <w:t>Linux?</w:t>
      </w:r>
      <w:bookmarkEnd w:id="8"/>
    </w:p>
    <w:p w14:paraId="35E2E071" w14:textId="68D5D3CE" w:rsidR="00B447E1" w:rsidRPr="00F80CDA" w:rsidRDefault="00C91258" w:rsidP="00560BF8">
      <w:pPr>
        <w:ind w:firstLine="720"/>
        <w:jc w:val="both"/>
        <w:rPr>
          <w:rFonts w:ascii="Times New Roman" w:hAnsi="Times New Roman" w:cs="Times New Roman"/>
        </w:rPr>
      </w:pPr>
      <w:r w:rsidRPr="00F80CDA">
        <w:rPr>
          <w:rFonts w:ascii="Times New Roman" w:hAnsi="Times New Roman" w:cs="Times New Roman"/>
        </w:rPr>
        <w:t xml:space="preserve">Raspbian Linux uses the </w:t>
      </w:r>
      <w:r w:rsidRPr="00151F76">
        <w:rPr>
          <w:rFonts w:ascii="Times New Roman" w:hAnsi="Times New Roman" w:cs="Times New Roman"/>
          <w:i/>
        </w:rPr>
        <w:t>ext</w:t>
      </w:r>
      <w:r w:rsidR="003C29A4" w:rsidRPr="00151F76">
        <w:rPr>
          <w:rFonts w:ascii="Times New Roman" w:hAnsi="Times New Roman" w:cs="Times New Roman"/>
          <w:i/>
        </w:rPr>
        <w:t>4</w:t>
      </w:r>
      <w:r w:rsidR="003C29A4" w:rsidRPr="00F80CDA">
        <w:rPr>
          <w:rFonts w:ascii="Times New Roman" w:hAnsi="Times New Roman" w:cs="Times New Roman"/>
        </w:rPr>
        <w:t xml:space="preserve"> file system.</w:t>
      </w:r>
    </w:p>
    <w:p w14:paraId="12812932" w14:textId="0BB008E3" w:rsidR="00F502B9" w:rsidRDefault="00DC5085" w:rsidP="0012032D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7B51B1C5" wp14:editId="5D7A136C">
                <wp:simplePos x="0" y="0"/>
                <wp:positionH relativeFrom="column">
                  <wp:posOffset>857250</wp:posOffset>
                </wp:positionH>
                <wp:positionV relativeFrom="paragraph">
                  <wp:posOffset>1540510</wp:posOffset>
                </wp:positionV>
                <wp:extent cx="4464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7382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D1875" w14:textId="3D6CE1C4" w:rsidR="00DC5085" w:rsidRPr="00DC5085" w:rsidRDefault="00DC5085" w:rsidP="00DC508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C50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gure 8: Snapshot of the Linux root file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1B1C5" id="_x0000_s1033" type="#_x0000_t202" style="position:absolute;margin-left:67.5pt;margin-top:121.3pt;width:351.5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sIGgIAAD8EAAAOAAAAZHJzL2Uyb0RvYy54bWysU8Fu2zAMvQ/YPwi6L066NC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Ww6vqWQpNjs42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" stroked="f">
                <v:textbox style="mso-fit-shape-to-text:t" inset="0,0,0,0">
                  <w:txbxContent>
                    <w:p w14:paraId="3F4D1875" w14:textId="3D6CE1C4" w:rsidR="00DC5085" w:rsidRPr="00DC5085" w:rsidRDefault="00DC5085" w:rsidP="00DC508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C50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gure 8: Snapshot of the Linux root file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0CDA">
        <w:rPr>
          <w:noProof/>
        </w:rPr>
        <w:drawing>
          <wp:anchor distT="0" distB="0" distL="114300" distR="114300" simplePos="0" relativeHeight="251658252" behindDoc="1" locked="0" layoutInCell="1" allowOverlap="1" wp14:anchorId="73DA3060" wp14:editId="15F6DD12">
            <wp:simplePos x="0" y="0"/>
            <wp:positionH relativeFrom="column">
              <wp:posOffset>857250</wp:posOffset>
            </wp:positionH>
            <wp:positionV relativeFrom="paragraph">
              <wp:posOffset>62865</wp:posOffset>
            </wp:positionV>
            <wp:extent cx="4464050" cy="1420874"/>
            <wp:effectExtent l="0" t="0" r="0" b="8255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542129282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29282" name="Picture 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4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69F0F" w14:textId="72417B48" w:rsidR="00F502B9" w:rsidRDefault="00F502B9" w:rsidP="0012032D"/>
    <w:p w14:paraId="4F8300E1" w14:textId="77777777" w:rsidR="00B447E1" w:rsidRDefault="00B447E1" w:rsidP="0012032D"/>
    <w:p w14:paraId="0951EDBC" w14:textId="77777777" w:rsidR="00B447E1" w:rsidRDefault="00B447E1" w:rsidP="0012032D"/>
    <w:p w14:paraId="2AC59177" w14:textId="77777777" w:rsidR="00B447E1" w:rsidRDefault="00B447E1" w:rsidP="0012032D"/>
    <w:p w14:paraId="6F5E28BD" w14:textId="77777777" w:rsidR="00F502B9" w:rsidRDefault="00F502B9" w:rsidP="0012032D"/>
    <w:p w14:paraId="52014C30" w14:textId="2A2357BB" w:rsidR="000F39F4" w:rsidRDefault="0023413C" w:rsidP="000F39F4">
      <w:pPr>
        <w:tabs>
          <w:tab w:val="left" w:pos="90"/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10 IoT uses</w:t>
      </w:r>
      <w:r w:rsidR="00750CC9">
        <w:rPr>
          <w:rFonts w:ascii="Times New Roman" w:hAnsi="Times New Roman" w:cs="Times New Roman"/>
        </w:rPr>
        <w:t xml:space="preserve"> a file structure identical to other Windows operating systems</w:t>
      </w:r>
      <w:r w:rsidR="00E90CD3">
        <w:rPr>
          <w:rFonts w:ascii="Times New Roman" w:hAnsi="Times New Roman" w:cs="Times New Roman"/>
        </w:rPr>
        <w:t xml:space="preserve">: </w:t>
      </w:r>
      <w:r w:rsidR="00AA03EC">
        <w:rPr>
          <w:rFonts w:ascii="Times New Roman" w:hAnsi="Times New Roman" w:cs="Times New Roman"/>
        </w:rPr>
        <w:t>NTFS (</w:t>
      </w:r>
      <w:r w:rsidR="001E5434">
        <w:rPr>
          <w:rFonts w:ascii="Times New Roman" w:hAnsi="Times New Roman" w:cs="Times New Roman"/>
        </w:rPr>
        <w:t xml:space="preserve">New Technology File System). </w:t>
      </w:r>
      <w:r w:rsidR="00C50238">
        <w:rPr>
          <w:rFonts w:ascii="Times New Roman" w:hAnsi="Times New Roman" w:cs="Times New Roman"/>
        </w:rPr>
        <w:t xml:space="preserve">While </w:t>
      </w:r>
      <w:r w:rsidR="009B5C47">
        <w:rPr>
          <w:rFonts w:ascii="Times New Roman" w:hAnsi="Times New Roman" w:cs="Times New Roman"/>
        </w:rPr>
        <w:t xml:space="preserve">the explorer GUI may feel </w:t>
      </w:r>
      <w:r w:rsidR="000B417A">
        <w:rPr>
          <w:rFonts w:ascii="Times New Roman" w:hAnsi="Times New Roman" w:cs="Times New Roman"/>
        </w:rPr>
        <w:t xml:space="preserve">different from most other windows devices, the </w:t>
      </w:r>
      <w:proofErr w:type="spellStart"/>
      <w:r w:rsidR="000B417A">
        <w:rPr>
          <w:rFonts w:ascii="Times New Roman" w:hAnsi="Times New Roman" w:cs="Times New Roman"/>
        </w:rPr>
        <w:t>cmd</w:t>
      </w:r>
      <w:proofErr w:type="spellEnd"/>
      <w:r w:rsidR="000B417A">
        <w:rPr>
          <w:rFonts w:ascii="Times New Roman" w:hAnsi="Times New Roman" w:cs="Times New Roman"/>
        </w:rPr>
        <w:t xml:space="preserve"> prompt will feel </w:t>
      </w:r>
      <w:proofErr w:type="gramStart"/>
      <w:r w:rsidR="000B417A">
        <w:rPr>
          <w:rFonts w:ascii="Times New Roman" w:hAnsi="Times New Roman" w:cs="Times New Roman"/>
        </w:rPr>
        <w:t>exactly the same</w:t>
      </w:r>
      <w:proofErr w:type="gramEnd"/>
      <w:r w:rsidR="000B417A">
        <w:rPr>
          <w:rFonts w:ascii="Times New Roman" w:hAnsi="Times New Roman" w:cs="Times New Roman"/>
        </w:rPr>
        <w:t xml:space="preserve"> and </w:t>
      </w:r>
      <w:r w:rsidR="00FD6AAE">
        <w:rPr>
          <w:rFonts w:ascii="Times New Roman" w:hAnsi="Times New Roman" w:cs="Times New Roman"/>
        </w:rPr>
        <w:t>accepts most of the same commands.</w:t>
      </w:r>
    </w:p>
    <w:p w14:paraId="4939C51D" w14:textId="11B3ED0E" w:rsidR="004B1B7D" w:rsidRDefault="006251D9" w:rsidP="000F39F4">
      <w:pPr>
        <w:tabs>
          <w:tab w:val="left" w:pos="90"/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far</w:t>
      </w:r>
      <w:r w:rsidR="00F85145">
        <w:rPr>
          <w:rFonts w:ascii="Times New Roman" w:hAnsi="Times New Roman" w:cs="Times New Roman"/>
        </w:rPr>
        <w:t xml:space="preserve">, Windows 10 IoT </w:t>
      </w:r>
      <w:r w:rsidR="00110033">
        <w:rPr>
          <w:rFonts w:ascii="Times New Roman" w:hAnsi="Times New Roman" w:cs="Times New Roman"/>
        </w:rPr>
        <w:t>has</w:t>
      </w:r>
      <w:r w:rsidR="00F85145">
        <w:rPr>
          <w:rFonts w:ascii="Times New Roman" w:hAnsi="Times New Roman" w:cs="Times New Roman"/>
        </w:rPr>
        <w:t xml:space="preserve"> similar boot times, size and </w:t>
      </w:r>
      <w:r w:rsidR="001F692F">
        <w:rPr>
          <w:rFonts w:ascii="Times New Roman" w:hAnsi="Times New Roman" w:cs="Times New Roman"/>
        </w:rPr>
        <w:t xml:space="preserve">functionality. </w:t>
      </w:r>
      <w:r w:rsidR="007B3821">
        <w:rPr>
          <w:rFonts w:ascii="Times New Roman" w:hAnsi="Times New Roman" w:cs="Times New Roman"/>
        </w:rPr>
        <w:t>However, with Windows 10 IoT seemingly abandoned, finding resources and support for the m</w:t>
      </w:r>
      <w:r w:rsidR="006347CE">
        <w:rPr>
          <w:rFonts w:ascii="Times New Roman" w:hAnsi="Times New Roman" w:cs="Times New Roman"/>
        </w:rPr>
        <w:t xml:space="preserve">ore widely used Raspbian </w:t>
      </w:r>
      <w:r w:rsidR="00074E5E">
        <w:rPr>
          <w:rFonts w:ascii="Times New Roman" w:hAnsi="Times New Roman" w:cs="Times New Roman"/>
        </w:rPr>
        <w:t>is much easier.</w:t>
      </w:r>
    </w:p>
    <w:p w14:paraId="1D708D1A" w14:textId="77777777" w:rsidR="004B1B7D" w:rsidRPr="000F39F4" w:rsidRDefault="004B1B7D" w:rsidP="000F39F4">
      <w:pPr>
        <w:tabs>
          <w:tab w:val="left" w:pos="90"/>
          <w:tab w:val="left" w:pos="450"/>
        </w:tabs>
        <w:ind w:left="450"/>
        <w:rPr>
          <w:rFonts w:ascii="Times New Roman" w:hAnsi="Times New Roman" w:cs="Times New Roman"/>
        </w:rPr>
      </w:pPr>
    </w:p>
    <w:p w14:paraId="60B2F127" w14:textId="77777777" w:rsidR="00F921BB" w:rsidRDefault="00F921BB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FB2C1AB" w14:textId="391B204D" w:rsidR="00770679" w:rsidRDefault="00FB61FA" w:rsidP="00E40BB2">
      <w:pPr>
        <w:pStyle w:val="Heading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182063961"/>
      <w:r w:rsidRPr="009E685A">
        <w:rPr>
          <w:rFonts w:ascii="Times New Roman" w:hAnsi="Times New Roman" w:cs="Times New Roman"/>
          <w:sz w:val="32"/>
          <w:szCs w:val="32"/>
        </w:rPr>
        <w:lastRenderedPageBreak/>
        <w:t>Appendix</w:t>
      </w:r>
      <w:r w:rsidR="009E685A" w:rsidRPr="009E685A">
        <w:rPr>
          <w:rFonts w:ascii="Times New Roman" w:hAnsi="Times New Roman" w:cs="Times New Roman"/>
          <w:sz w:val="32"/>
          <w:szCs w:val="32"/>
        </w:rPr>
        <w:t xml:space="preserve"> A - code for a G.711 coder/decoder</w:t>
      </w:r>
      <w:bookmarkEnd w:id="9"/>
    </w:p>
    <w:p w14:paraId="411B6F4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**</w:t>
      </w:r>
    </w:p>
    <w:p w14:paraId="5489D59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file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main.c</w:t>
      </w:r>
      <w:proofErr w:type="spellEnd"/>
    </w:p>
    <w:p w14:paraId="46D4861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author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James Way | Venetia Furtado</w:t>
      </w:r>
    </w:p>
    <w:p w14:paraId="6228A73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ECEN 5803 Mastering Embedded System Architecture</w:t>
      </w:r>
    </w:p>
    <w:p w14:paraId="4CA5110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University of Colorado, Boulder</w:t>
      </w:r>
    </w:p>
    <w:p w14:paraId="738A032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Project 2 Module 2</w:t>
      </w:r>
    </w:p>
    <w:p w14:paraId="10A85E1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The</w:t>
      </w:r>
      <w:proofErr w:type="gram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file contains the implementation of the mu-law algorithm for the</w:t>
      </w:r>
    </w:p>
    <w:p w14:paraId="262F621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G.711 coder/decoder. The functions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MuLaw_</w:t>
      </w:r>
      <w:proofErr w:type="gram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Encode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) and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MuLaw_Decode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() were</w:t>
      </w:r>
    </w:p>
    <w:p w14:paraId="02D3DBB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proofErr w:type="gram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referenced</w:t>
      </w:r>
      <w:proofErr w:type="gram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from an online resources listed below in the References section.</w:t>
      </w:r>
    </w:p>
    <w:p w14:paraId="14A1960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version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0.1</w:t>
      </w:r>
    </w:p>
    <w:p w14:paraId="1605AFD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date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2024-11-09</w:t>
      </w:r>
    </w:p>
    <w:p w14:paraId="73378A0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copyright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Copyright (c) 2024</w:t>
      </w:r>
    </w:p>
    <w:p w14:paraId="34B7B80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</w:p>
    <w:p w14:paraId="071B3A3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 References:</w:t>
      </w:r>
    </w:p>
    <w:p w14:paraId="3A94EB68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 https://dystopiancode.blogspot.com/2012/02/pcm-law-and-u-law-companding-algorithms.html</w:t>
      </w:r>
    </w:p>
    <w:p w14:paraId="7E17BAB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 https://www.cs.columbia.edu/~hgs/research/projects/NetworkAudioLibrary/nal_spring/src/Codecs/g711.cpp</w:t>
      </w:r>
    </w:p>
    <w:p w14:paraId="6F61DDD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 http://soundfile.sapp.org/doc/WaveFormat/</w:t>
      </w:r>
    </w:p>
    <w:p w14:paraId="188823C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 https://www.recordingblogs.com/wiki/format-chunk-of-a-wave-file</w:t>
      </w:r>
    </w:p>
    <w:p w14:paraId="39D226D8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</w:p>
    <w:p w14:paraId="4E290F3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/</w:t>
      </w:r>
    </w:p>
    <w:p w14:paraId="1839E6F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#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include</w:t>
      </w:r>
      <w:r w:rsidRPr="00912E54">
        <w:rPr>
          <w:rFonts w:ascii="Consolas" w:eastAsia="Times New Roman" w:hAnsi="Consolas" w:cs="Times New Roman"/>
          <w:color w:val="C8C8C8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&lt;</w:t>
      </w:r>
      <w:proofErr w:type="spellStart"/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stdio.h</w:t>
      </w:r>
      <w:proofErr w:type="spellEnd"/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&gt;</w:t>
      </w:r>
    </w:p>
    <w:p w14:paraId="005F0CE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#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include</w:t>
      </w:r>
      <w:r w:rsidRPr="00912E54">
        <w:rPr>
          <w:rFonts w:ascii="Consolas" w:eastAsia="Times New Roman" w:hAnsi="Consolas" w:cs="Times New Roman"/>
          <w:color w:val="C8C8C8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&lt;</w:t>
      </w:r>
      <w:proofErr w:type="spellStart"/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stdint.h</w:t>
      </w:r>
      <w:proofErr w:type="spellEnd"/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&gt;</w:t>
      </w:r>
    </w:p>
    <w:p w14:paraId="597E5B4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5F805B1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#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define</w:t>
      </w:r>
      <w:r w:rsidRPr="00912E54">
        <w:rPr>
          <w:rFonts w:ascii="Consolas" w:eastAsia="Times New Roman" w:hAnsi="Consolas" w:cs="Times New Roman"/>
          <w:color w:val="C8C8C8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EB7FF"/>
          <w:kern w:val="0"/>
          <w14:ligatures w14:val="none"/>
        </w:rPr>
        <w:t>PCM_HEADER_SIZE</w:t>
      </w:r>
      <w:r w:rsidRPr="00912E54">
        <w:rPr>
          <w:rFonts w:ascii="Consolas" w:eastAsia="Times New Roman" w:hAnsi="Consolas" w:cs="Times New Roman"/>
          <w:color w:val="C8C8C8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4</w:t>
      </w:r>
    </w:p>
    <w:p w14:paraId="5A33F86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16CD0F8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RIFF header for ITU G.711 u-law</w:t>
      </w:r>
    </w:p>
    <w:p w14:paraId="53D8DFB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encodeHeader</w:t>
      </w:r>
      <w:proofErr w:type="spell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[</w:t>
      </w:r>
      <w:proofErr w:type="gram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]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420C5CF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R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I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F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F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ChunkID</w:t>
      </w:r>
      <w:proofErr w:type="spellEnd"/>
    </w:p>
    <w:p w14:paraId="6F57E4A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ChunkSize</w:t>
      </w:r>
      <w:proofErr w:type="spellEnd"/>
    </w:p>
    <w:p w14:paraId="19EC6C0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W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A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V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E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Format</w:t>
      </w:r>
    </w:p>
    <w:p w14:paraId="1DF8542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f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m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t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2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ubchunk1ID</w:t>
      </w:r>
    </w:p>
    <w:p w14:paraId="5AC23F2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lastRenderedPageBreak/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1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ubchunk1Size</w:t>
      </w:r>
    </w:p>
    <w:p w14:paraId="68FE92B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7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Audio Format = ITU G.711 u-law</w:t>
      </w:r>
    </w:p>
    <w:p w14:paraId="094F498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NumChannels</w:t>
      </w:r>
      <w:proofErr w:type="spellEnd"/>
    </w:p>
    <w:p w14:paraId="41C3973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8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3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ample Rate 8000</w:t>
      </w:r>
    </w:p>
    <w:p w14:paraId="078D833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8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3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Byte Rate</w:t>
      </w:r>
    </w:p>
    <w:p w14:paraId="5AEF5AC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Block Align</w:t>
      </w:r>
    </w:p>
    <w:p w14:paraId="2B79511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8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BitsPerSample</w:t>
      </w:r>
      <w:proofErr w:type="spellEnd"/>
    </w:p>
    <w:p w14:paraId="6827C06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d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a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t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a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ubChunk2ID</w:t>
      </w:r>
    </w:p>
    <w:p w14:paraId="580E323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ubChunk2Size</w:t>
      </w:r>
    </w:p>
    <w:p w14:paraId="33A89A2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;</w:t>
      </w:r>
    </w:p>
    <w:p w14:paraId="662DC86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056D8D7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RIFF header for PCM</w:t>
      </w:r>
    </w:p>
    <w:p w14:paraId="56D86EE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decodeHeader</w:t>
      </w:r>
      <w:proofErr w:type="spell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[</w:t>
      </w:r>
      <w:proofErr w:type="gram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]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4823BD5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R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I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F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F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ChunkID</w:t>
      </w:r>
      <w:proofErr w:type="spellEnd"/>
    </w:p>
    <w:p w14:paraId="1E2333C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ChunkSize</w:t>
      </w:r>
      <w:proofErr w:type="spellEnd"/>
    </w:p>
    <w:p w14:paraId="47873C1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W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A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V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E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Format</w:t>
      </w:r>
    </w:p>
    <w:p w14:paraId="2A18A7B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f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m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t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2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ubchunk1ID</w:t>
      </w:r>
    </w:p>
    <w:p w14:paraId="0EE769F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1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ubchunk1Size</w:t>
      </w:r>
    </w:p>
    <w:p w14:paraId="5ED8983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Audio Format = PCM</w:t>
      </w:r>
    </w:p>
    <w:p w14:paraId="3655843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NumChannels</w:t>
      </w:r>
      <w:proofErr w:type="spellEnd"/>
    </w:p>
    <w:p w14:paraId="09BE68A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4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1F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ample Rate 8000</w:t>
      </w:r>
    </w:p>
    <w:p w14:paraId="68C1C8B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8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3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Byte Rate 16000</w:t>
      </w:r>
    </w:p>
    <w:p w14:paraId="6D3E5D4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2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Block Align</w:t>
      </w:r>
    </w:p>
    <w:p w14:paraId="0C8DB1E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1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BitsPerSample</w:t>
      </w:r>
      <w:proofErr w:type="spellEnd"/>
    </w:p>
    <w:p w14:paraId="32EFCD68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d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a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t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a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'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ubChunk2ID</w:t>
      </w:r>
    </w:p>
    <w:p w14:paraId="34A7CF5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0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SubChunk2Size</w:t>
      </w:r>
    </w:p>
    <w:p w14:paraId="24CB390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;</w:t>
      </w:r>
    </w:p>
    <w:p w14:paraId="23572F9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62C86A5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**</w:t>
      </w:r>
    </w:p>
    <w:p w14:paraId="3DA5AE28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µ-Law Compression (Encoding) Algorithm</w:t>
      </w:r>
    </w:p>
    <w:p w14:paraId="181700B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 Reference: https://dystopiancode.blogspot.com/2012/02/pcm-law-and-u-law-companding-algorithms.html</w:t>
      </w:r>
    </w:p>
    <w:p w14:paraId="4583FBB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param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number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</w:p>
    <w:p w14:paraId="735CB05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return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int8_t </w:t>
      </w:r>
    </w:p>
    <w:p w14:paraId="45E6B68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/</w:t>
      </w:r>
    </w:p>
    <w:p w14:paraId="3EF6264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MuLaw_</w:t>
      </w:r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Encod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16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number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042635B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48E7D73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16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ULAW_MAX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1FFF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01375C9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16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ULAW_BIAS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33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43E845B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lastRenderedPageBreak/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16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ask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10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40C6E85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sig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29CCA17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positio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2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2A5ADA6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lsb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7A794D2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lt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1A92943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044BAB0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-</w:t>
      </w:r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number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65EC670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sig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8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393A838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14D51DD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ULAW_</w:t>
      </w:r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BIAS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4EE6EA1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gt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ULAW_MAX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0BAE7F0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404BAB6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ULAW_</w:t>
      </w:r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MAX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31FC287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31A891E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for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ask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!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ask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positio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gt;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5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ask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gt;&gt;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position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--)</w:t>
      </w:r>
    </w:p>
    <w:p w14:paraId="2AF31C3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</w:p>
    <w:p w14:paraId="4B8F6CF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lsb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gt;&gt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positio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-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f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5854E00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~(</w:t>
      </w:r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sig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|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positio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-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5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lt;&lt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|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lsb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);</w:t>
      </w:r>
    </w:p>
    <w:p w14:paraId="4B24512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4B4922D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4FCBB49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**</w:t>
      </w:r>
    </w:p>
    <w:p w14:paraId="54DB7D5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µ-Law Expanding (Decoding) Algorithm</w:t>
      </w:r>
    </w:p>
    <w:p w14:paraId="03652C5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 Reference: https://dystopiancode.blogspot.com/2012/02/pcm-law-and-u-law-companding-algorithms.html</w:t>
      </w:r>
    </w:p>
    <w:p w14:paraId="5B6280A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param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number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</w:p>
    <w:p w14:paraId="6CEEADA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return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int16_t </w:t>
      </w:r>
    </w:p>
    <w:p w14:paraId="1B89E7B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/</w:t>
      </w:r>
    </w:p>
    <w:p w14:paraId="148A585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16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MuLaw_</w:t>
      </w:r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Decod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number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1A6B5EF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2427ECE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16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ULAW_BIAS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33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2AB7F6F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sig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positio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6E8B340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16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decoded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6D57F4D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~</w:t>
      </w:r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number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6259BA18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8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274515A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205C162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~(</w:t>
      </w:r>
      <w:proofErr w:type="gramEnd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lt;&lt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7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07CA033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sig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-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6BEA789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1D22609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lastRenderedPageBreak/>
        <w:t xml:space="preserve">   positio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F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gt;&gt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5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4ADFC82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decoded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(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lt;&lt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position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|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number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x0F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lt;&lt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positio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-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|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lt;&lt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positio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-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5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)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-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MULAW_</w:t>
      </w:r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BIAS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060DAD4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sign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?</w:t>
      </w:r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decoded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:</w:t>
      </w:r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-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decoded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);</w:t>
      </w:r>
    </w:p>
    <w:p w14:paraId="55BE1A7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790B447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404E6A4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**</w:t>
      </w:r>
    </w:p>
    <w:p w14:paraId="1B4F6EE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Function to open a file with required permissions (read "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rb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" or write "w")</w:t>
      </w:r>
    </w:p>
    <w:p w14:paraId="515D356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param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</w:p>
    <w:p w14:paraId="7FD5B84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param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permissions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</w:p>
    <w:p w14:paraId="450C820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return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FILE* </w:t>
      </w:r>
    </w:p>
    <w:p w14:paraId="0BE4D30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/</w:t>
      </w:r>
    </w:p>
    <w:p w14:paraId="6481A6B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FIL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open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har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har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permissions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5CE674A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10161C4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fil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3B46F7E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</w:p>
    <w:p w14:paraId="2CA1304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open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permissions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3EC6326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5488FAC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260A72B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perror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Error opening file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79DF09E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7C8BCAB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19EBD82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fil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07D0CAC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70010AD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730AABC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**</w:t>
      </w:r>
    </w:p>
    <w:p w14:paraId="7B6DF0D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Function to encode a file from 16-bit PCM format to 8-bit ITU G.711</w:t>
      </w:r>
    </w:p>
    <w:p w14:paraId="43BDAE2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</w:p>
    <w:p w14:paraId="5ECE77E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param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</w:p>
    <w:p w14:paraId="31DB27D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return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int </w:t>
      </w:r>
    </w:p>
    <w:p w14:paraId="3F95640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/</w:t>
      </w:r>
    </w:p>
    <w:p w14:paraId="612AA44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encode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har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3BEDF65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330F3AD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16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Data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  </w:t>
      </w:r>
      <w:proofErr w:type="gram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                    // Stores each byte read from the file</w:t>
      </w:r>
    </w:p>
    <w:p w14:paraId="6A50695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Open the file in binary read mode ("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rb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")</w:t>
      </w:r>
    </w:p>
    <w:p w14:paraId="29E74E9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open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proofErr w:type="spellStart"/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rb</w:t>
      </w:r>
      <w:proofErr w:type="spellEnd"/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29BF7C2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lastRenderedPageBreak/>
        <w:t>   </w:t>
      </w:r>
      <w:proofErr w:type="gramStart"/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3209E67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40DA3878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0EB52F0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57D92A4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4137DBB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//Open the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ouput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file in write mode ("w")</w:t>
      </w:r>
    </w:p>
    <w:p w14:paraId="16F56B0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open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proofErr w:type="spellStart"/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encode.wav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w</w:t>
      </w:r>
      <w:proofErr w:type="spellEnd"/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6017BA1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gramStart"/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094A05C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77CD6B5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1E9B57E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4887D91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1E9F11B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seek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PCM_HEADER_SIZ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SEEK_SE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5778016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31D9ED4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writ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encodeHeader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sizeof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encodeHeader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106FE2F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2F628CA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32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count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72BA864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 Read 16-bit at a time until end of file (EOF)</w:t>
      </w:r>
    </w:p>
    <w:p w14:paraId="78BD768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while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read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Data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2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1779104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1A716728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Data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MuLaw_Encod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Data</w:t>
      </w:r>
      <w:proofErr w:type="spellEnd"/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0B8F1F5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writ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Data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0CB1C36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   coun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;</w:t>
      </w:r>
      <w:proofErr w:type="gramEnd"/>
    </w:p>
    <w:p w14:paraId="1AA1A00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458612E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4390DFC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// Move to 40 bytes from the start of the </w:t>
      </w:r>
      <w:proofErr w:type="gram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file(</w:t>
      </w:r>
      <w:proofErr w:type="gram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Subchunk2Size)</w:t>
      </w:r>
    </w:p>
    <w:p w14:paraId="27E561F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seek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SEEK_SE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25EBC23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writ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coun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60871D2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3A77866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// Move to 4 bytes from the start of the </w:t>
      </w:r>
      <w:proofErr w:type="gram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file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ChunkSize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)</w:t>
      </w:r>
    </w:p>
    <w:p w14:paraId="166C716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seek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SEEK_SE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5946DDD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count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count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36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36 + Subchunk2Size</w:t>
      </w:r>
    </w:p>
    <w:p w14:paraId="0EB9A37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writ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coun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02C14A6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4C50050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 Close the file</w:t>
      </w:r>
    </w:p>
    <w:p w14:paraId="34DE569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clos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50AD607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clos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265A54C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72731BD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44FF5D1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13A2594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**</w:t>
      </w:r>
    </w:p>
    <w:p w14:paraId="5647B52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Function to encode a file from 8-bit ITU G.711 to 16-bit PCM format</w:t>
      </w:r>
    </w:p>
    <w:p w14:paraId="17FEB55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</w:p>
    <w:p w14:paraId="217FF90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param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</w:p>
    <w:p w14:paraId="4581C91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return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int </w:t>
      </w:r>
    </w:p>
    <w:p w14:paraId="1F0BD2F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/</w:t>
      </w:r>
    </w:p>
    <w:p w14:paraId="23A836C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decode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har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07493D5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1FC3FBE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Data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  </w:t>
      </w:r>
      <w:proofErr w:type="gram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                    // Stores each byte read from the file</w:t>
      </w:r>
    </w:p>
    <w:p w14:paraId="3CA425C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Open the file in binary read mode ("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rb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")</w:t>
      </w:r>
    </w:p>
    <w:p w14:paraId="004976F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open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proofErr w:type="spellStart"/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rb</w:t>
      </w:r>
      <w:proofErr w:type="spellEnd"/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1D64D1D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gramStart"/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3FD4151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463989E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286CB43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6D49A20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3CD8D0E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//Open the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ouput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file in write mode ("w")</w:t>
      </w:r>
    </w:p>
    <w:p w14:paraId="64D35EA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open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proofErr w:type="spellStart"/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decode.wav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w</w:t>
      </w:r>
      <w:proofErr w:type="spellEnd"/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1BE3D92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gramStart"/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0F0DAF5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1B0D5D9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6ACC961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45A7C71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508D1D8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seek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PCM_HEADER_SIZ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2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SEEK_SE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50B1FCD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573E6EB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writ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decodeHeader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sizeof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decodeHeader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1129764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</w:t>
      </w:r>
    </w:p>
    <w:p w14:paraId="7EAB9D4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32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count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18BD363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 Read 8-bit at a time until end of file (EOF)</w:t>
      </w:r>
    </w:p>
    <w:p w14:paraId="2DD6717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while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read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Data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16CAC72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7C4616F9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16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Data</w:t>
      </w:r>
      <w:proofErr w:type="spell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MuLaw_Decod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Data</w:t>
      </w:r>
      <w:proofErr w:type="spellEnd"/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27EC546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writ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Data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2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306FD11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count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2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</w:p>
    <w:p w14:paraId="4CB5EE2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7A7DEC8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4BE74D1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lastRenderedPageBreak/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// Move to 40 bytes from the start of the </w:t>
      </w:r>
      <w:proofErr w:type="gram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file(</w:t>
      </w:r>
      <w:proofErr w:type="gram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Subchunk2Size)</w:t>
      </w:r>
    </w:p>
    <w:p w14:paraId="0385034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seek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SEEK_SE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20DAD2A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writ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coun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05CFCB5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0FB8F32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// Move to 4 bytes from the start of the </w:t>
      </w:r>
      <w:proofErr w:type="gram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file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ChunkSize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)</w:t>
      </w:r>
    </w:p>
    <w:p w14:paraId="455495C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seek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SEEK_SE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5903BEA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count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count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36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36 + Subchunk2Size</w:t>
      </w:r>
    </w:p>
    <w:p w14:paraId="7FB4E23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writ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coun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4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5956DC2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74498AC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 Close the file</w:t>
      </w:r>
    </w:p>
    <w:p w14:paraId="445DEBBB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clos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inputFile</w:t>
      </w:r>
      <w:proofErr w:type="spellEnd"/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62292D1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clos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outputFile</w:t>
      </w:r>
      <w:proofErr w:type="spellEnd"/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60B3A21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665F662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74DE359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0BBBAD4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**</w:t>
      </w:r>
    </w:p>
    <w:p w14:paraId="39F2CC7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Functions prints data of file-used for debugging</w:t>
      </w:r>
    </w:p>
    <w:p w14:paraId="329AC50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</w:p>
    <w:p w14:paraId="76846DA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param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</w:t>
      </w:r>
    </w:p>
    <w:p w14:paraId="5170C6D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/</w:t>
      </w:r>
    </w:p>
    <w:p w14:paraId="6E89E28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void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printData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char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r w:rsidRPr="00912E54">
        <w:rPr>
          <w:rFonts w:ascii="Consolas" w:eastAsia="Times New Roman" w:hAnsi="Consolas" w:cs="Times New Roman"/>
          <w:color w:val="9A9A9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3AC4318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13AC016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//Open </w:t>
      </w:r>
      <w:proofErr w:type="gram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the  file</w:t>
      </w:r>
      <w:proofErr w:type="gramEnd"/>
    </w:p>
    <w:p w14:paraId="48BE703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*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open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filenam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proofErr w:type="spellStart"/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rb</w:t>
      </w:r>
      <w:proofErr w:type="spellEnd"/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</w:p>
    <w:p w14:paraId="4CE480E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file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7531958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0A4228B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proofErr w:type="gramStart"/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2720079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12D0C870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6EA61F3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 Read 8-bit at a time</w:t>
      </w:r>
    </w:p>
    <w:p w14:paraId="7608797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uint8_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byt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3E28A711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count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389E131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while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fread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&amp;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byt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fil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2350148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522F71F4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proofErr w:type="spellStart"/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printf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9CDCFE"/>
          <w:kern w:val="0"/>
          <w14:ligatures w14:val="none"/>
        </w:rPr>
        <w:t>%02X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,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byte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// Print each byte in hexadecimal format</w:t>
      </w:r>
    </w:p>
    <w:p w14:paraId="0133765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   count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+;</w:t>
      </w:r>
      <w:proofErr w:type="gramEnd"/>
    </w:p>
    <w:p w14:paraId="2E505D4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if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count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==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10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5C17F71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     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1E6F017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      </w:t>
      </w:r>
      <w:proofErr w:type="gramStart"/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break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2397F4C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lastRenderedPageBreak/>
        <w:t xml:space="preserve">      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1795E86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6D02AD02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1AB418E5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0A2BC3B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**</w:t>
      </w:r>
    </w:p>
    <w:p w14:paraId="4BFFF1A3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brief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Main function consists of calls to 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enocde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and decode the files.</w:t>
      </w:r>
    </w:p>
    <w:p w14:paraId="34E5CFDC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</w:p>
    <w:p w14:paraId="6F63F5FF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 * </w:t>
      </w: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@return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 xml:space="preserve"> int </w:t>
      </w:r>
    </w:p>
    <w:p w14:paraId="68E137F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 */</w:t>
      </w:r>
    </w:p>
    <w:p w14:paraId="232DC498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569CD6"/>
          <w:kern w:val="0"/>
          <w14:ligatures w14:val="none"/>
        </w:rPr>
        <w:t>int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main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proofErr w:type="gram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</w:t>
      </w:r>
    </w:p>
    <w:p w14:paraId="2DDBD356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{</w:t>
      </w:r>
    </w:p>
    <w:p w14:paraId="65475518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encode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1_A_eng_m1.wav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7C98652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proofErr w:type="spellStart"/>
      <w:r w:rsidRPr="00912E54">
        <w:rPr>
          <w:rFonts w:ascii="Consolas" w:eastAsia="Times New Roman" w:hAnsi="Consolas" w:cs="Times New Roman"/>
          <w:color w:val="DCDCAA"/>
          <w:kern w:val="0"/>
          <w14:ligatures w14:val="none"/>
        </w:rPr>
        <w:t>decodeFile</w:t>
      </w:r>
      <w:proofErr w:type="spellEnd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(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r w:rsidRPr="00912E54">
        <w:rPr>
          <w:rFonts w:ascii="Consolas" w:eastAsia="Times New Roman" w:hAnsi="Consolas" w:cs="Times New Roman"/>
          <w:color w:val="CE9178"/>
          <w:kern w:val="0"/>
          <w14:ligatures w14:val="none"/>
        </w:rPr>
        <w:t>3_1449183537-A_eng_m1.wav</w:t>
      </w:r>
      <w:r w:rsidRPr="00912E54">
        <w:rPr>
          <w:rFonts w:ascii="Consolas" w:eastAsia="Times New Roman" w:hAnsi="Consolas" w:cs="Times New Roman"/>
          <w:color w:val="E8C9BB"/>
          <w:kern w:val="0"/>
          <w14:ligatures w14:val="none"/>
        </w:rPr>
        <w:t>"</w:t>
      </w:r>
      <w:proofErr w:type="gramStart"/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);</w:t>
      </w:r>
      <w:proofErr w:type="gramEnd"/>
    </w:p>
    <w:p w14:paraId="7D6DE83A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//</w:t>
      </w:r>
      <w:proofErr w:type="spell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printData</w:t>
      </w:r>
      <w:proofErr w:type="spellEnd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("3_1449183537-A_eng_m1.wav"</w:t>
      </w:r>
      <w:proofErr w:type="gramStart"/>
      <w:r w:rsidRPr="00912E54">
        <w:rPr>
          <w:rFonts w:ascii="Consolas" w:eastAsia="Times New Roman" w:hAnsi="Consolas" w:cs="Times New Roman"/>
          <w:color w:val="57A64A"/>
          <w:kern w:val="0"/>
          <w14:ligatures w14:val="none"/>
        </w:rPr>
        <w:t>);</w:t>
      </w:r>
      <w:proofErr w:type="gramEnd"/>
    </w:p>
    <w:p w14:paraId="7C72EF87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>   </w:t>
      </w:r>
      <w:r w:rsidRPr="00912E54">
        <w:rPr>
          <w:rFonts w:ascii="Consolas" w:eastAsia="Times New Roman" w:hAnsi="Consolas" w:cs="Times New Roman"/>
          <w:color w:val="D8A0DF"/>
          <w:kern w:val="0"/>
          <w14:ligatures w14:val="none"/>
        </w:rPr>
        <w:t>return</w:t>
      </w:r>
      <w:r w:rsidRPr="00912E54">
        <w:rPr>
          <w:rFonts w:ascii="Consolas" w:eastAsia="Times New Roman" w:hAnsi="Consolas" w:cs="Times New Roman"/>
          <w:color w:val="DADADA"/>
          <w:kern w:val="0"/>
          <w14:ligatures w14:val="none"/>
        </w:rPr>
        <w:t xml:space="preserve"> </w:t>
      </w:r>
      <w:proofErr w:type="gramStart"/>
      <w:r w:rsidRPr="00912E54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;</w:t>
      </w:r>
      <w:proofErr w:type="gramEnd"/>
    </w:p>
    <w:p w14:paraId="605C14FD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  <w:r w:rsidRPr="00912E54">
        <w:rPr>
          <w:rFonts w:ascii="Consolas" w:eastAsia="Times New Roman" w:hAnsi="Consolas" w:cs="Times New Roman"/>
          <w:color w:val="B4B4B4"/>
          <w:kern w:val="0"/>
          <w14:ligatures w14:val="none"/>
        </w:rPr>
        <w:t>}</w:t>
      </w:r>
    </w:p>
    <w:p w14:paraId="479E0CFE" w14:textId="77777777" w:rsidR="00912E54" w:rsidRPr="00912E54" w:rsidRDefault="00912E54" w:rsidP="00912E5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ADADA"/>
          <w:kern w:val="0"/>
          <w14:ligatures w14:val="none"/>
        </w:rPr>
      </w:pPr>
    </w:p>
    <w:p w14:paraId="4C4936C8" w14:textId="77777777" w:rsidR="00E97C4A" w:rsidRDefault="00E97C4A" w:rsidP="00770679">
      <w:pPr>
        <w:tabs>
          <w:tab w:val="left" w:pos="1030"/>
        </w:tabs>
        <w:rPr>
          <w:rFonts w:ascii="Times New Roman" w:hAnsi="Times New Roman" w:cs="Times New Roman"/>
        </w:rPr>
      </w:pPr>
    </w:p>
    <w:p w14:paraId="16F9088D" w14:textId="77777777" w:rsidR="00E97C4A" w:rsidRDefault="00E97C4A" w:rsidP="00770679">
      <w:pPr>
        <w:tabs>
          <w:tab w:val="left" w:pos="1030"/>
        </w:tabs>
        <w:rPr>
          <w:rFonts w:ascii="Times New Roman" w:hAnsi="Times New Roman" w:cs="Times New Roman"/>
        </w:rPr>
      </w:pPr>
    </w:p>
    <w:p w14:paraId="7BDA1501" w14:textId="6B3980C0" w:rsidR="00E97C4A" w:rsidRDefault="00E97C4A" w:rsidP="00E97C4A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sz w:val="32"/>
          <w:szCs w:val="32"/>
        </w:rPr>
      </w:pPr>
      <w:bookmarkStart w:id="10" w:name="_Toc182063962"/>
      <w:r w:rsidRPr="00E97C4A">
        <w:rPr>
          <w:rFonts w:ascii="Times New Roman" w:hAnsi="Times New Roman" w:cs="Times New Roman"/>
          <w:sz w:val="32"/>
          <w:szCs w:val="32"/>
        </w:rPr>
        <w:t>References:</w:t>
      </w:r>
      <w:bookmarkEnd w:id="10"/>
    </w:p>
    <w:p w14:paraId="50A60EEF" w14:textId="55032B49" w:rsidR="00E97C4A" w:rsidRDefault="00E97C4A" w:rsidP="00E97C4A">
      <w:pPr>
        <w:rPr>
          <w:rFonts w:ascii="Times New Roman" w:hAnsi="Times New Roman" w:cs="Times New Roman"/>
        </w:rPr>
      </w:pPr>
      <w:r w:rsidRPr="00E97C4A">
        <w:rPr>
          <w:rFonts w:ascii="Times New Roman" w:hAnsi="Times New Roman" w:cs="Times New Roman"/>
        </w:rPr>
        <w:t xml:space="preserve">[1] </w:t>
      </w:r>
      <w:hyperlink r:id="rId17" w:history="1">
        <w:r w:rsidRPr="00A662DF">
          <w:rPr>
            <w:rStyle w:val="Hyperlink"/>
            <w:rFonts w:ascii="Times New Roman" w:hAnsi="Times New Roman" w:cs="Times New Roman"/>
          </w:rPr>
          <w:t>https://dystopiancode.blogspot.com/2012/02/pcm-law-and-u-law-companding-algorithms.html</w:t>
        </w:r>
      </w:hyperlink>
    </w:p>
    <w:p w14:paraId="41ACEE12" w14:textId="2C995E0B" w:rsidR="00E97C4A" w:rsidRDefault="00E97C4A" w:rsidP="00E97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hyperlink r:id="rId18" w:history="1">
        <w:r w:rsidRPr="00A662DF">
          <w:rPr>
            <w:rStyle w:val="Hyperlink"/>
            <w:rFonts w:ascii="Times New Roman" w:hAnsi="Times New Roman" w:cs="Times New Roman"/>
          </w:rPr>
          <w:t>https://www.cs.columbia.edu/~hgs/research/projects/NetworkAudioLibrary/nal_spring/src/Codecs/g711.cpp</w:t>
        </w:r>
      </w:hyperlink>
    </w:p>
    <w:p w14:paraId="3B3CE6DB" w14:textId="5BE43B8C" w:rsidR="00E97C4A" w:rsidRDefault="00E97C4A" w:rsidP="00E97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]</w:t>
      </w:r>
      <w:r w:rsidRPr="00E97C4A">
        <w:t xml:space="preserve"> </w:t>
      </w:r>
      <w:hyperlink r:id="rId19" w:history="1">
        <w:r w:rsidRPr="00A662DF">
          <w:rPr>
            <w:rStyle w:val="Hyperlink"/>
            <w:rFonts w:ascii="Times New Roman" w:hAnsi="Times New Roman" w:cs="Times New Roman"/>
          </w:rPr>
          <w:t>http://soundfile.sapp.org/doc/WaveFormat/</w:t>
        </w:r>
      </w:hyperlink>
    </w:p>
    <w:p w14:paraId="5604EF54" w14:textId="7543873C" w:rsidR="00E97C4A" w:rsidRDefault="00E97C4A" w:rsidP="00E97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]</w:t>
      </w:r>
      <w:r w:rsidRPr="00E97C4A">
        <w:t xml:space="preserve"> </w:t>
      </w:r>
      <w:hyperlink r:id="rId20" w:history="1">
        <w:r w:rsidRPr="00A662DF">
          <w:rPr>
            <w:rStyle w:val="Hyperlink"/>
            <w:rFonts w:ascii="Times New Roman" w:hAnsi="Times New Roman" w:cs="Times New Roman"/>
          </w:rPr>
          <w:t>https://www.recordingblogs.com/wiki/fact-chunk-of-a-wave-file</w:t>
        </w:r>
      </w:hyperlink>
    </w:p>
    <w:p w14:paraId="55630582" w14:textId="0F64790D" w:rsidR="00E97C4A" w:rsidRDefault="00E97C4A" w:rsidP="00E97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5]</w:t>
      </w:r>
      <w:r w:rsidRPr="00E97C4A">
        <w:t xml:space="preserve"> </w:t>
      </w:r>
      <w:hyperlink r:id="rId21" w:history="1">
        <w:r w:rsidRPr="00A662DF">
          <w:rPr>
            <w:rStyle w:val="Hyperlink"/>
            <w:rFonts w:ascii="Times New Roman" w:hAnsi="Times New Roman" w:cs="Times New Roman"/>
          </w:rPr>
          <w:t>https://en.wikipedia.org/wiki/Main_Page</w:t>
        </w:r>
      </w:hyperlink>
    </w:p>
    <w:p w14:paraId="69E08707" w14:textId="77777777" w:rsidR="00E97C4A" w:rsidRPr="00E97C4A" w:rsidRDefault="00E97C4A" w:rsidP="00E97C4A">
      <w:pPr>
        <w:rPr>
          <w:rFonts w:ascii="Times New Roman" w:hAnsi="Times New Roman" w:cs="Times New Roman"/>
        </w:rPr>
      </w:pPr>
    </w:p>
    <w:sectPr w:rsidR="00E97C4A" w:rsidRPr="00E97C4A" w:rsidSect="0012032D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47B71" w14:textId="77777777" w:rsidR="000C518F" w:rsidRDefault="000C518F" w:rsidP="0012032D">
      <w:pPr>
        <w:spacing w:after="0" w:line="240" w:lineRule="auto"/>
      </w:pPr>
      <w:r>
        <w:separator/>
      </w:r>
    </w:p>
  </w:endnote>
  <w:endnote w:type="continuationSeparator" w:id="0">
    <w:p w14:paraId="6E00C49E" w14:textId="77777777" w:rsidR="000C518F" w:rsidRDefault="000C518F" w:rsidP="0012032D">
      <w:pPr>
        <w:spacing w:after="0" w:line="240" w:lineRule="auto"/>
      </w:pPr>
      <w:r>
        <w:continuationSeparator/>
      </w:r>
    </w:p>
  </w:endnote>
  <w:endnote w:type="continuationNotice" w:id="1">
    <w:p w14:paraId="138F8CD6" w14:textId="77777777" w:rsidR="000C518F" w:rsidRDefault="000C5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3623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178AF" w14:textId="5ECAC075" w:rsidR="00DF6E48" w:rsidRDefault="00DF6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74AD5" w14:textId="77777777" w:rsidR="0012032D" w:rsidRDefault="00120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1238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07312" w14:textId="024CED2E" w:rsidR="00DF6E48" w:rsidRDefault="00DF6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51754" w14:textId="77777777" w:rsidR="0012032D" w:rsidRDefault="00120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45E25" w14:textId="77777777" w:rsidR="000C518F" w:rsidRDefault="000C518F" w:rsidP="0012032D">
      <w:pPr>
        <w:spacing w:after="0" w:line="240" w:lineRule="auto"/>
      </w:pPr>
      <w:r>
        <w:separator/>
      </w:r>
    </w:p>
  </w:footnote>
  <w:footnote w:type="continuationSeparator" w:id="0">
    <w:p w14:paraId="6481EF42" w14:textId="77777777" w:rsidR="000C518F" w:rsidRDefault="000C518F" w:rsidP="0012032D">
      <w:pPr>
        <w:spacing w:after="0" w:line="240" w:lineRule="auto"/>
      </w:pPr>
      <w:r>
        <w:continuationSeparator/>
      </w:r>
    </w:p>
  </w:footnote>
  <w:footnote w:type="continuationNotice" w:id="1">
    <w:p w14:paraId="007AB3F9" w14:textId="77777777" w:rsidR="000C518F" w:rsidRDefault="000C51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E3F44" w14:textId="5FE0490B" w:rsidR="002620DC" w:rsidRPr="00C5540B" w:rsidRDefault="00C5540B" w:rsidP="00891514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C5540B">
      <w:rPr>
        <w:rFonts w:ascii="Times New Roman" w:hAnsi="Times New Roman" w:cs="Times New Roman"/>
        <w:sz w:val="20"/>
        <w:szCs w:val="20"/>
      </w:rPr>
      <w:t xml:space="preserve">  </w:t>
    </w:r>
    <w:r w:rsidR="00891514" w:rsidRPr="00C5540B">
      <w:rPr>
        <w:rFonts w:ascii="Times New Roman" w:hAnsi="Times New Roman" w:cs="Times New Roman"/>
        <w:sz w:val="20"/>
        <w:szCs w:val="20"/>
      </w:rPr>
      <w:t>ECEN5803-</w:t>
    </w:r>
    <w:r w:rsidR="002620DC" w:rsidRPr="00C5540B">
      <w:rPr>
        <w:rFonts w:ascii="Times New Roman" w:hAnsi="Times New Roman" w:cs="Times New Roman"/>
        <w:sz w:val="20"/>
        <w:szCs w:val="20"/>
      </w:rPr>
      <w:t>Project2 Module2</w:t>
    </w:r>
  </w:p>
  <w:p w14:paraId="4DEC3013" w14:textId="473490B0" w:rsidR="00EC0DEA" w:rsidRPr="00C5540B" w:rsidRDefault="00AF7604" w:rsidP="0089151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C5540B">
      <w:rPr>
        <w:rFonts w:ascii="Times New Roman" w:hAnsi="Times New Roman" w:cs="Times New Roman"/>
        <w:sz w:val="20"/>
        <w:szCs w:val="20"/>
      </w:rPr>
      <w:t>James Way &amp; Venetia Furt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FAB02" w14:textId="331ED67B" w:rsidR="00DF6E48" w:rsidRDefault="00DF6E48" w:rsidP="00DF6E48">
    <w:pPr>
      <w:pStyle w:val="Header"/>
    </w:pPr>
  </w:p>
  <w:p w14:paraId="5F3E5941" w14:textId="0C540F35" w:rsidR="0012032D" w:rsidRPr="004C52AD" w:rsidRDefault="0012032D" w:rsidP="0012032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24EFC"/>
    <w:multiLevelType w:val="hybridMultilevel"/>
    <w:tmpl w:val="C4B005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DF5314F"/>
    <w:multiLevelType w:val="hybridMultilevel"/>
    <w:tmpl w:val="5936EE60"/>
    <w:lvl w:ilvl="0" w:tplc="7438F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50446"/>
    <w:multiLevelType w:val="hybridMultilevel"/>
    <w:tmpl w:val="3D7E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D0D53"/>
    <w:multiLevelType w:val="hybridMultilevel"/>
    <w:tmpl w:val="DCFA0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CE7507"/>
    <w:multiLevelType w:val="hybridMultilevel"/>
    <w:tmpl w:val="377C1C9A"/>
    <w:lvl w:ilvl="0" w:tplc="85FA35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47490976"/>
    <w:multiLevelType w:val="multilevel"/>
    <w:tmpl w:val="88464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C141A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87639830">
    <w:abstractNumId w:val="5"/>
  </w:num>
  <w:num w:numId="2" w16cid:durableId="648243321">
    <w:abstractNumId w:val="1"/>
  </w:num>
  <w:num w:numId="3" w16cid:durableId="79958407">
    <w:abstractNumId w:val="3"/>
  </w:num>
  <w:num w:numId="4" w16cid:durableId="1245451852">
    <w:abstractNumId w:val="2"/>
  </w:num>
  <w:num w:numId="5" w16cid:durableId="723674341">
    <w:abstractNumId w:val="6"/>
  </w:num>
  <w:num w:numId="6" w16cid:durableId="1144397749">
    <w:abstractNumId w:val="0"/>
  </w:num>
  <w:num w:numId="7" w16cid:durableId="364991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5B"/>
    <w:rsid w:val="00013B69"/>
    <w:rsid w:val="00022513"/>
    <w:rsid w:val="00022D4D"/>
    <w:rsid w:val="00024AAC"/>
    <w:rsid w:val="00037460"/>
    <w:rsid w:val="00040F85"/>
    <w:rsid w:val="000432CE"/>
    <w:rsid w:val="00045E33"/>
    <w:rsid w:val="00054131"/>
    <w:rsid w:val="00056135"/>
    <w:rsid w:val="0006154D"/>
    <w:rsid w:val="00066EB1"/>
    <w:rsid w:val="00071192"/>
    <w:rsid w:val="00074E5E"/>
    <w:rsid w:val="00084C29"/>
    <w:rsid w:val="000853A4"/>
    <w:rsid w:val="000872B6"/>
    <w:rsid w:val="00096A93"/>
    <w:rsid w:val="000A09D9"/>
    <w:rsid w:val="000A74F1"/>
    <w:rsid w:val="000B1296"/>
    <w:rsid w:val="000B417A"/>
    <w:rsid w:val="000C518F"/>
    <w:rsid w:val="000C699A"/>
    <w:rsid w:val="000E033A"/>
    <w:rsid w:val="000E19DE"/>
    <w:rsid w:val="000E2D8F"/>
    <w:rsid w:val="000E77FD"/>
    <w:rsid w:val="000F2ECA"/>
    <w:rsid w:val="000F39F4"/>
    <w:rsid w:val="000F5366"/>
    <w:rsid w:val="000F76BA"/>
    <w:rsid w:val="00101E3E"/>
    <w:rsid w:val="00105CC4"/>
    <w:rsid w:val="00110033"/>
    <w:rsid w:val="001114E1"/>
    <w:rsid w:val="00114B2E"/>
    <w:rsid w:val="001151F8"/>
    <w:rsid w:val="00115B54"/>
    <w:rsid w:val="0012032D"/>
    <w:rsid w:val="00125A45"/>
    <w:rsid w:val="00125D75"/>
    <w:rsid w:val="001350C4"/>
    <w:rsid w:val="00136026"/>
    <w:rsid w:val="001369A5"/>
    <w:rsid w:val="0013703F"/>
    <w:rsid w:val="00137207"/>
    <w:rsid w:val="00137DA0"/>
    <w:rsid w:val="001438E7"/>
    <w:rsid w:val="0015085E"/>
    <w:rsid w:val="00151E86"/>
    <w:rsid w:val="00151F76"/>
    <w:rsid w:val="00152314"/>
    <w:rsid w:val="001568C2"/>
    <w:rsid w:val="001576B2"/>
    <w:rsid w:val="001654CE"/>
    <w:rsid w:val="0018362D"/>
    <w:rsid w:val="001848AA"/>
    <w:rsid w:val="0018734A"/>
    <w:rsid w:val="001877AA"/>
    <w:rsid w:val="001A3354"/>
    <w:rsid w:val="001A52E0"/>
    <w:rsid w:val="001A7AFF"/>
    <w:rsid w:val="001B51DE"/>
    <w:rsid w:val="001B5FFA"/>
    <w:rsid w:val="001B6C51"/>
    <w:rsid w:val="001C160F"/>
    <w:rsid w:val="001C239D"/>
    <w:rsid w:val="001C43AA"/>
    <w:rsid w:val="001D00D4"/>
    <w:rsid w:val="001D3B16"/>
    <w:rsid w:val="001E44A8"/>
    <w:rsid w:val="001E5434"/>
    <w:rsid w:val="001F11FB"/>
    <w:rsid w:val="001F638A"/>
    <w:rsid w:val="001F692F"/>
    <w:rsid w:val="00202C7A"/>
    <w:rsid w:val="00204292"/>
    <w:rsid w:val="00206926"/>
    <w:rsid w:val="00206A3C"/>
    <w:rsid w:val="00210E47"/>
    <w:rsid w:val="00212AD8"/>
    <w:rsid w:val="0021308C"/>
    <w:rsid w:val="00214415"/>
    <w:rsid w:val="00216B36"/>
    <w:rsid w:val="002317EB"/>
    <w:rsid w:val="0023413C"/>
    <w:rsid w:val="00237172"/>
    <w:rsid w:val="00241793"/>
    <w:rsid w:val="00241831"/>
    <w:rsid w:val="0024443A"/>
    <w:rsid w:val="00246812"/>
    <w:rsid w:val="00247B6A"/>
    <w:rsid w:val="00256AB9"/>
    <w:rsid w:val="002620DC"/>
    <w:rsid w:val="00266830"/>
    <w:rsid w:val="002669A2"/>
    <w:rsid w:val="00270B9B"/>
    <w:rsid w:val="00271410"/>
    <w:rsid w:val="002726A1"/>
    <w:rsid w:val="00273E63"/>
    <w:rsid w:val="00280DA7"/>
    <w:rsid w:val="00282B2F"/>
    <w:rsid w:val="0028506F"/>
    <w:rsid w:val="00287E47"/>
    <w:rsid w:val="00295B53"/>
    <w:rsid w:val="002A12D3"/>
    <w:rsid w:val="002A67BE"/>
    <w:rsid w:val="002A7681"/>
    <w:rsid w:val="002B13AE"/>
    <w:rsid w:val="002B724E"/>
    <w:rsid w:val="002C4484"/>
    <w:rsid w:val="002C7F0B"/>
    <w:rsid w:val="002D4516"/>
    <w:rsid w:val="002D46B9"/>
    <w:rsid w:val="002D71DA"/>
    <w:rsid w:val="002D75C7"/>
    <w:rsid w:val="002E5A11"/>
    <w:rsid w:val="002E643B"/>
    <w:rsid w:val="002E66F0"/>
    <w:rsid w:val="002E6BF0"/>
    <w:rsid w:val="002F1B3C"/>
    <w:rsid w:val="002F1F74"/>
    <w:rsid w:val="002F2FEC"/>
    <w:rsid w:val="002F3891"/>
    <w:rsid w:val="00302953"/>
    <w:rsid w:val="00303380"/>
    <w:rsid w:val="00310880"/>
    <w:rsid w:val="003164C5"/>
    <w:rsid w:val="00316A29"/>
    <w:rsid w:val="00331568"/>
    <w:rsid w:val="0033183B"/>
    <w:rsid w:val="00335EF8"/>
    <w:rsid w:val="00347AAA"/>
    <w:rsid w:val="00355F94"/>
    <w:rsid w:val="003641E7"/>
    <w:rsid w:val="00364DD1"/>
    <w:rsid w:val="00364DD6"/>
    <w:rsid w:val="0037094B"/>
    <w:rsid w:val="0038117D"/>
    <w:rsid w:val="00384620"/>
    <w:rsid w:val="003847AF"/>
    <w:rsid w:val="0039156C"/>
    <w:rsid w:val="00392E33"/>
    <w:rsid w:val="00396292"/>
    <w:rsid w:val="003A36DC"/>
    <w:rsid w:val="003A4862"/>
    <w:rsid w:val="003A5F7E"/>
    <w:rsid w:val="003B1F27"/>
    <w:rsid w:val="003B2267"/>
    <w:rsid w:val="003B78BC"/>
    <w:rsid w:val="003C29A4"/>
    <w:rsid w:val="003C52E9"/>
    <w:rsid w:val="003D003B"/>
    <w:rsid w:val="003D0330"/>
    <w:rsid w:val="003D055D"/>
    <w:rsid w:val="003D40C0"/>
    <w:rsid w:val="003D4C13"/>
    <w:rsid w:val="003E0D0C"/>
    <w:rsid w:val="003E1BA2"/>
    <w:rsid w:val="003E2879"/>
    <w:rsid w:val="003E45DE"/>
    <w:rsid w:val="003F5772"/>
    <w:rsid w:val="003F63BB"/>
    <w:rsid w:val="004043EE"/>
    <w:rsid w:val="00404B5F"/>
    <w:rsid w:val="00407014"/>
    <w:rsid w:val="0042320F"/>
    <w:rsid w:val="00424016"/>
    <w:rsid w:val="004253ED"/>
    <w:rsid w:val="004317A3"/>
    <w:rsid w:val="00436588"/>
    <w:rsid w:val="00437FDB"/>
    <w:rsid w:val="0044352A"/>
    <w:rsid w:val="0044401A"/>
    <w:rsid w:val="00453410"/>
    <w:rsid w:val="00455588"/>
    <w:rsid w:val="00456935"/>
    <w:rsid w:val="00462328"/>
    <w:rsid w:val="00467BA9"/>
    <w:rsid w:val="00477A49"/>
    <w:rsid w:val="00483332"/>
    <w:rsid w:val="00491BDE"/>
    <w:rsid w:val="00492474"/>
    <w:rsid w:val="004A2432"/>
    <w:rsid w:val="004B0908"/>
    <w:rsid w:val="004B0C44"/>
    <w:rsid w:val="004B135B"/>
    <w:rsid w:val="004B1B7D"/>
    <w:rsid w:val="004B1F6E"/>
    <w:rsid w:val="004B27AA"/>
    <w:rsid w:val="004B3ED0"/>
    <w:rsid w:val="004B771A"/>
    <w:rsid w:val="004C28A8"/>
    <w:rsid w:val="004C299F"/>
    <w:rsid w:val="004C52AD"/>
    <w:rsid w:val="004D5ABD"/>
    <w:rsid w:val="004D73C7"/>
    <w:rsid w:val="004E3E2E"/>
    <w:rsid w:val="004E4C53"/>
    <w:rsid w:val="004F1A97"/>
    <w:rsid w:val="004F436C"/>
    <w:rsid w:val="00501ACF"/>
    <w:rsid w:val="00506FEA"/>
    <w:rsid w:val="0050788F"/>
    <w:rsid w:val="005131C5"/>
    <w:rsid w:val="005268CE"/>
    <w:rsid w:val="0053674C"/>
    <w:rsid w:val="00537F8E"/>
    <w:rsid w:val="0054687A"/>
    <w:rsid w:val="005508FA"/>
    <w:rsid w:val="005517E1"/>
    <w:rsid w:val="00552B34"/>
    <w:rsid w:val="00557D46"/>
    <w:rsid w:val="00560BF8"/>
    <w:rsid w:val="00561C92"/>
    <w:rsid w:val="005620E5"/>
    <w:rsid w:val="005650E5"/>
    <w:rsid w:val="00566329"/>
    <w:rsid w:val="00570460"/>
    <w:rsid w:val="00574056"/>
    <w:rsid w:val="00576E2F"/>
    <w:rsid w:val="00577124"/>
    <w:rsid w:val="00582BD9"/>
    <w:rsid w:val="0058490F"/>
    <w:rsid w:val="00586D28"/>
    <w:rsid w:val="005905E1"/>
    <w:rsid w:val="00590D7D"/>
    <w:rsid w:val="005B0C74"/>
    <w:rsid w:val="005B7269"/>
    <w:rsid w:val="005C24D1"/>
    <w:rsid w:val="005C38FC"/>
    <w:rsid w:val="005C6120"/>
    <w:rsid w:val="005C7AC6"/>
    <w:rsid w:val="005D0E59"/>
    <w:rsid w:val="005D1D18"/>
    <w:rsid w:val="005E4ACD"/>
    <w:rsid w:val="005F48CD"/>
    <w:rsid w:val="00600DB6"/>
    <w:rsid w:val="00600DD7"/>
    <w:rsid w:val="00602061"/>
    <w:rsid w:val="00602565"/>
    <w:rsid w:val="00603064"/>
    <w:rsid w:val="006079B1"/>
    <w:rsid w:val="0061152E"/>
    <w:rsid w:val="0061392B"/>
    <w:rsid w:val="006215F5"/>
    <w:rsid w:val="00625098"/>
    <w:rsid w:val="006251D9"/>
    <w:rsid w:val="0062720C"/>
    <w:rsid w:val="00627823"/>
    <w:rsid w:val="0063379E"/>
    <w:rsid w:val="006347CE"/>
    <w:rsid w:val="00634F60"/>
    <w:rsid w:val="00635711"/>
    <w:rsid w:val="00635ADD"/>
    <w:rsid w:val="0063685A"/>
    <w:rsid w:val="006410A8"/>
    <w:rsid w:val="00641110"/>
    <w:rsid w:val="006463B6"/>
    <w:rsid w:val="006514EA"/>
    <w:rsid w:val="00655168"/>
    <w:rsid w:val="00657DF5"/>
    <w:rsid w:val="00672E56"/>
    <w:rsid w:val="006743A8"/>
    <w:rsid w:val="0067609E"/>
    <w:rsid w:val="006849F0"/>
    <w:rsid w:val="0068701F"/>
    <w:rsid w:val="006A0CA8"/>
    <w:rsid w:val="006A22DF"/>
    <w:rsid w:val="006A5AE9"/>
    <w:rsid w:val="006B7558"/>
    <w:rsid w:val="006C7D32"/>
    <w:rsid w:val="006D4478"/>
    <w:rsid w:val="006E0D93"/>
    <w:rsid w:val="006E45EA"/>
    <w:rsid w:val="006E7663"/>
    <w:rsid w:val="00714472"/>
    <w:rsid w:val="007156E0"/>
    <w:rsid w:val="00716BAF"/>
    <w:rsid w:val="00717079"/>
    <w:rsid w:val="00717A2A"/>
    <w:rsid w:val="0072177B"/>
    <w:rsid w:val="00722C5F"/>
    <w:rsid w:val="007331E0"/>
    <w:rsid w:val="00733A05"/>
    <w:rsid w:val="00740705"/>
    <w:rsid w:val="007461CA"/>
    <w:rsid w:val="00750CC9"/>
    <w:rsid w:val="00750DEA"/>
    <w:rsid w:val="00761304"/>
    <w:rsid w:val="007654DC"/>
    <w:rsid w:val="00770679"/>
    <w:rsid w:val="00773007"/>
    <w:rsid w:val="007739B1"/>
    <w:rsid w:val="00786841"/>
    <w:rsid w:val="007919E4"/>
    <w:rsid w:val="00795C90"/>
    <w:rsid w:val="00795FCF"/>
    <w:rsid w:val="00796804"/>
    <w:rsid w:val="007A67B2"/>
    <w:rsid w:val="007B131D"/>
    <w:rsid w:val="007B1B05"/>
    <w:rsid w:val="007B2823"/>
    <w:rsid w:val="007B3821"/>
    <w:rsid w:val="007B4CB1"/>
    <w:rsid w:val="007C12D2"/>
    <w:rsid w:val="007C6287"/>
    <w:rsid w:val="007C7B80"/>
    <w:rsid w:val="007D0D18"/>
    <w:rsid w:val="007D1D82"/>
    <w:rsid w:val="007D3B09"/>
    <w:rsid w:val="007D62D9"/>
    <w:rsid w:val="007E1525"/>
    <w:rsid w:val="007E1B94"/>
    <w:rsid w:val="007E3460"/>
    <w:rsid w:val="007F0C82"/>
    <w:rsid w:val="007F4F98"/>
    <w:rsid w:val="007F6873"/>
    <w:rsid w:val="007F7571"/>
    <w:rsid w:val="00801DFA"/>
    <w:rsid w:val="00803A70"/>
    <w:rsid w:val="00807B92"/>
    <w:rsid w:val="008148C3"/>
    <w:rsid w:val="00814961"/>
    <w:rsid w:val="00816B01"/>
    <w:rsid w:val="00821846"/>
    <w:rsid w:val="00822FBD"/>
    <w:rsid w:val="00824693"/>
    <w:rsid w:val="008267D3"/>
    <w:rsid w:val="00832E8B"/>
    <w:rsid w:val="00835FFD"/>
    <w:rsid w:val="0084305F"/>
    <w:rsid w:val="00844D5B"/>
    <w:rsid w:val="00853E6B"/>
    <w:rsid w:val="008547B7"/>
    <w:rsid w:val="008553F5"/>
    <w:rsid w:val="0086260E"/>
    <w:rsid w:val="00863030"/>
    <w:rsid w:val="008676A9"/>
    <w:rsid w:val="008823BE"/>
    <w:rsid w:val="00891514"/>
    <w:rsid w:val="00896E02"/>
    <w:rsid w:val="00897550"/>
    <w:rsid w:val="008A0323"/>
    <w:rsid w:val="008A2475"/>
    <w:rsid w:val="008A760F"/>
    <w:rsid w:val="008A7C8A"/>
    <w:rsid w:val="008B004F"/>
    <w:rsid w:val="008B4E78"/>
    <w:rsid w:val="008C5005"/>
    <w:rsid w:val="008C7D7D"/>
    <w:rsid w:val="008D5ED8"/>
    <w:rsid w:val="008D7465"/>
    <w:rsid w:val="008D75C0"/>
    <w:rsid w:val="008E056F"/>
    <w:rsid w:val="008E3E2D"/>
    <w:rsid w:val="008E3F1E"/>
    <w:rsid w:val="008E5E44"/>
    <w:rsid w:val="008E7DC7"/>
    <w:rsid w:val="008F0E2C"/>
    <w:rsid w:val="008F1DAE"/>
    <w:rsid w:val="008F2E2D"/>
    <w:rsid w:val="009003EB"/>
    <w:rsid w:val="00902CA0"/>
    <w:rsid w:val="009034FE"/>
    <w:rsid w:val="00912E54"/>
    <w:rsid w:val="00914D60"/>
    <w:rsid w:val="00923142"/>
    <w:rsid w:val="00924811"/>
    <w:rsid w:val="009300BF"/>
    <w:rsid w:val="0093109E"/>
    <w:rsid w:val="00932B8F"/>
    <w:rsid w:val="0094730D"/>
    <w:rsid w:val="0095274D"/>
    <w:rsid w:val="0095713D"/>
    <w:rsid w:val="00960BAA"/>
    <w:rsid w:val="00970FEB"/>
    <w:rsid w:val="009729F5"/>
    <w:rsid w:val="009749FF"/>
    <w:rsid w:val="00976296"/>
    <w:rsid w:val="00980FCF"/>
    <w:rsid w:val="00981A67"/>
    <w:rsid w:val="009950E5"/>
    <w:rsid w:val="009965BF"/>
    <w:rsid w:val="009B25A0"/>
    <w:rsid w:val="009B5C47"/>
    <w:rsid w:val="009B5CE8"/>
    <w:rsid w:val="009C53EE"/>
    <w:rsid w:val="009E685A"/>
    <w:rsid w:val="009E7458"/>
    <w:rsid w:val="009F2232"/>
    <w:rsid w:val="009F48CF"/>
    <w:rsid w:val="009F5A17"/>
    <w:rsid w:val="009F793A"/>
    <w:rsid w:val="00A01649"/>
    <w:rsid w:val="00A03676"/>
    <w:rsid w:val="00A05B26"/>
    <w:rsid w:val="00A0706F"/>
    <w:rsid w:val="00A153B0"/>
    <w:rsid w:val="00A26A47"/>
    <w:rsid w:val="00A26F71"/>
    <w:rsid w:val="00A36C9E"/>
    <w:rsid w:val="00A36E95"/>
    <w:rsid w:val="00A43DD8"/>
    <w:rsid w:val="00A4490D"/>
    <w:rsid w:val="00A44AC6"/>
    <w:rsid w:val="00A47057"/>
    <w:rsid w:val="00A65942"/>
    <w:rsid w:val="00A6759D"/>
    <w:rsid w:val="00A71EF4"/>
    <w:rsid w:val="00A72481"/>
    <w:rsid w:val="00A766EE"/>
    <w:rsid w:val="00A822E1"/>
    <w:rsid w:val="00A84482"/>
    <w:rsid w:val="00A85561"/>
    <w:rsid w:val="00A91D3E"/>
    <w:rsid w:val="00AA03EC"/>
    <w:rsid w:val="00AA2B4A"/>
    <w:rsid w:val="00AD464E"/>
    <w:rsid w:val="00AD4773"/>
    <w:rsid w:val="00AD6AC9"/>
    <w:rsid w:val="00AE08ED"/>
    <w:rsid w:val="00AF07D0"/>
    <w:rsid w:val="00AF1145"/>
    <w:rsid w:val="00AF2BDB"/>
    <w:rsid w:val="00AF2CC5"/>
    <w:rsid w:val="00AF3597"/>
    <w:rsid w:val="00AF4A8D"/>
    <w:rsid w:val="00AF4E5D"/>
    <w:rsid w:val="00AF5DF9"/>
    <w:rsid w:val="00AF6E16"/>
    <w:rsid w:val="00AF7604"/>
    <w:rsid w:val="00B17573"/>
    <w:rsid w:val="00B20DA7"/>
    <w:rsid w:val="00B24F68"/>
    <w:rsid w:val="00B272B2"/>
    <w:rsid w:val="00B3392F"/>
    <w:rsid w:val="00B35271"/>
    <w:rsid w:val="00B35E43"/>
    <w:rsid w:val="00B447E1"/>
    <w:rsid w:val="00B55870"/>
    <w:rsid w:val="00B6351A"/>
    <w:rsid w:val="00B645DB"/>
    <w:rsid w:val="00B72622"/>
    <w:rsid w:val="00B827B6"/>
    <w:rsid w:val="00B840F9"/>
    <w:rsid w:val="00B86E13"/>
    <w:rsid w:val="00B90E2C"/>
    <w:rsid w:val="00B9107D"/>
    <w:rsid w:val="00B94DB7"/>
    <w:rsid w:val="00B97CFB"/>
    <w:rsid w:val="00BA03C1"/>
    <w:rsid w:val="00BA22ED"/>
    <w:rsid w:val="00BA3CD9"/>
    <w:rsid w:val="00BB2EA8"/>
    <w:rsid w:val="00BB6131"/>
    <w:rsid w:val="00BB62C9"/>
    <w:rsid w:val="00BB6976"/>
    <w:rsid w:val="00BB6A3A"/>
    <w:rsid w:val="00BC3F9B"/>
    <w:rsid w:val="00BC665B"/>
    <w:rsid w:val="00BE0E5A"/>
    <w:rsid w:val="00BE1BAC"/>
    <w:rsid w:val="00BE22BC"/>
    <w:rsid w:val="00BE54B7"/>
    <w:rsid w:val="00BF1C55"/>
    <w:rsid w:val="00BF2D19"/>
    <w:rsid w:val="00C00D92"/>
    <w:rsid w:val="00C031A9"/>
    <w:rsid w:val="00C111E7"/>
    <w:rsid w:val="00C15B61"/>
    <w:rsid w:val="00C33CDF"/>
    <w:rsid w:val="00C35264"/>
    <w:rsid w:val="00C35EE8"/>
    <w:rsid w:val="00C416E3"/>
    <w:rsid w:val="00C44B6F"/>
    <w:rsid w:val="00C50238"/>
    <w:rsid w:val="00C5540B"/>
    <w:rsid w:val="00C55833"/>
    <w:rsid w:val="00C57B8A"/>
    <w:rsid w:val="00C61B1B"/>
    <w:rsid w:val="00C76768"/>
    <w:rsid w:val="00C848A3"/>
    <w:rsid w:val="00C85416"/>
    <w:rsid w:val="00C87D01"/>
    <w:rsid w:val="00C908FE"/>
    <w:rsid w:val="00C91258"/>
    <w:rsid w:val="00CA0324"/>
    <w:rsid w:val="00CA1B51"/>
    <w:rsid w:val="00CB5855"/>
    <w:rsid w:val="00CB6320"/>
    <w:rsid w:val="00CB6DEB"/>
    <w:rsid w:val="00CC15C3"/>
    <w:rsid w:val="00CC35A9"/>
    <w:rsid w:val="00CC3E8E"/>
    <w:rsid w:val="00CD05FC"/>
    <w:rsid w:val="00CD0E62"/>
    <w:rsid w:val="00CD1AC4"/>
    <w:rsid w:val="00CD37D9"/>
    <w:rsid w:val="00CD5523"/>
    <w:rsid w:val="00CE1C6F"/>
    <w:rsid w:val="00CE295F"/>
    <w:rsid w:val="00CE3E3F"/>
    <w:rsid w:val="00CF0382"/>
    <w:rsid w:val="00D01496"/>
    <w:rsid w:val="00D03C1F"/>
    <w:rsid w:val="00D06BBC"/>
    <w:rsid w:val="00D12A7B"/>
    <w:rsid w:val="00D14B2E"/>
    <w:rsid w:val="00D25A81"/>
    <w:rsid w:val="00D31682"/>
    <w:rsid w:val="00D31999"/>
    <w:rsid w:val="00D322EE"/>
    <w:rsid w:val="00D358E5"/>
    <w:rsid w:val="00D425F3"/>
    <w:rsid w:val="00D43538"/>
    <w:rsid w:val="00D43903"/>
    <w:rsid w:val="00D47754"/>
    <w:rsid w:val="00D56754"/>
    <w:rsid w:val="00D56EA6"/>
    <w:rsid w:val="00D6024C"/>
    <w:rsid w:val="00D64105"/>
    <w:rsid w:val="00D679B3"/>
    <w:rsid w:val="00D756D4"/>
    <w:rsid w:val="00D76388"/>
    <w:rsid w:val="00D81DB0"/>
    <w:rsid w:val="00D97D45"/>
    <w:rsid w:val="00DA04AE"/>
    <w:rsid w:val="00DA31A8"/>
    <w:rsid w:val="00DB0809"/>
    <w:rsid w:val="00DC0521"/>
    <w:rsid w:val="00DC5085"/>
    <w:rsid w:val="00DD0409"/>
    <w:rsid w:val="00DD5901"/>
    <w:rsid w:val="00DD64D5"/>
    <w:rsid w:val="00DD6DC6"/>
    <w:rsid w:val="00DE0421"/>
    <w:rsid w:val="00DE19E1"/>
    <w:rsid w:val="00DE409D"/>
    <w:rsid w:val="00DF17F8"/>
    <w:rsid w:val="00DF2BBA"/>
    <w:rsid w:val="00DF6E48"/>
    <w:rsid w:val="00DF7F89"/>
    <w:rsid w:val="00E02314"/>
    <w:rsid w:val="00E11240"/>
    <w:rsid w:val="00E12E81"/>
    <w:rsid w:val="00E12FBD"/>
    <w:rsid w:val="00E17564"/>
    <w:rsid w:val="00E22CF2"/>
    <w:rsid w:val="00E25D25"/>
    <w:rsid w:val="00E265CC"/>
    <w:rsid w:val="00E26750"/>
    <w:rsid w:val="00E363E1"/>
    <w:rsid w:val="00E36CE1"/>
    <w:rsid w:val="00E40BB2"/>
    <w:rsid w:val="00E42753"/>
    <w:rsid w:val="00E47B12"/>
    <w:rsid w:val="00E54E8F"/>
    <w:rsid w:val="00E55193"/>
    <w:rsid w:val="00E57E37"/>
    <w:rsid w:val="00E679A6"/>
    <w:rsid w:val="00E8133C"/>
    <w:rsid w:val="00E90CD3"/>
    <w:rsid w:val="00E91F26"/>
    <w:rsid w:val="00E97C4A"/>
    <w:rsid w:val="00EA58D7"/>
    <w:rsid w:val="00EB49C2"/>
    <w:rsid w:val="00EB77E6"/>
    <w:rsid w:val="00EC0C75"/>
    <w:rsid w:val="00EC0DEA"/>
    <w:rsid w:val="00EC2337"/>
    <w:rsid w:val="00EF1238"/>
    <w:rsid w:val="00EF47C0"/>
    <w:rsid w:val="00F00D92"/>
    <w:rsid w:val="00F0765F"/>
    <w:rsid w:val="00F1101C"/>
    <w:rsid w:val="00F1267B"/>
    <w:rsid w:val="00F21C4D"/>
    <w:rsid w:val="00F30A07"/>
    <w:rsid w:val="00F36764"/>
    <w:rsid w:val="00F40669"/>
    <w:rsid w:val="00F502B9"/>
    <w:rsid w:val="00F53F54"/>
    <w:rsid w:val="00F55C05"/>
    <w:rsid w:val="00F55D30"/>
    <w:rsid w:val="00F56ABE"/>
    <w:rsid w:val="00F65558"/>
    <w:rsid w:val="00F75856"/>
    <w:rsid w:val="00F77457"/>
    <w:rsid w:val="00F80CDA"/>
    <w:rsid w:val="00F85145"/>
    <w:rsid w:val="00F85B9A"/>
    <w:rsid w:val="00F921BB"/>
    <w:rsid w:val="00FA61D8"/>
    <w:rsid w:val="00FA6849"/>
    <w:rsid w:val="00FB3D43"/>
    <w:rsid w:val="00FB3D72"/>
    <w:rsid w:val="00FB3EF9"/>
    <w:rsid w:val="00FB61FA"/>
    <w:rsid w:val="00FC0736"/>
    <w:rsid w:val="00FC142B"/>
    <w:rsid w:val="00FD0558"/>
    <w:rsid w:val="00FD451C"/>
    <w:rsid w:val="00FD6AAE"/>
    <w:rsid w:val="00FD7533"/>
    <w:rsid w:val="00FE020B"/>
    <w:rsid w:val="00FE17C1"/>
    <w:rsid w:val="00FF10D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81CC"/>
  <w15:chartTrackingRefBased/>
  <w15:docId w15:val="{CC822258-B3AB-4D51-942F-CF8D384C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65B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65B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5B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5B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5B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5B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5B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5B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5B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66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6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6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65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1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15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1568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3D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72622"/>
    <w:pPr>
      <w:tabs>
        <w:tab w:val="left" w:pos="720"/>
        <w:tab w:val="right" w:leader="dot" w:pos="9350"/>
      </w:tabs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2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32D"/>
  </w:style>
  <w:style w:type="paragraph" w:styleId="Footer">
    <w:name w:val="footer"/>
    <w:basedOn w:val="Normal"/>
    <w:link w:val="FooterChar"/>
    <w:uiPriority w:val="99"/>
    <w:unhideWhenUsed/>
    <w:rsid w:val="0012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32D"/>
  </w:style>
  <w:style w:type="character" w:styleId="PlaceholderText">
    <w:name w:val="Placeholder Text"/>
    <w:basedOn w:val="DefaultParagraphFont"/>
    <w:uiPriority w:val="99"/>
    <w:semiHidden/>
    <w:rsid w:val="000C699A"/>
    <w:rPr>
      <w:color w:val="666666"/>
    </w:rPr>
  </w:style>
  <w:style w:type="paragraph" w:styleId="NoSpacing">
    <w:name w:val="No Spacing"/>
    <w:uiPriority w:val="1"/>
    <w:qFormat/>
    <w:rsid w:val="004B0C4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B2823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12E54"/>
  </w:style>
  <w:style w:type="paragraph" w:customStyle="1" w:styleId="msonormal0">
    <w:name w:val="msonormal"/>
    <w:basedOn w:val="Normal"/>
    <w:rsid w:val="00912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previous-versions/windows/iot-core/download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cs.columbia.edu/~hgs/research/projects/NetworkAudioLibrary/nal_spring/src/Codecs/g711.cp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in_Pag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ystopiancode.blogspot.com/2012/02/pcm-law-and-u-law-companding-algorithms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recordingblogs.com/wiki/fact-chunk-of-a-wave-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soundfile.sapp.org/doc/WaveForm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BC1B2-41D1-4EA1-86C2-50E7A1E451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3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Links>
    <vt:vector size="60" baseType="variant">
      <vt:variant>
        <vt:i4>7733367</vt:i4>
      </vt:variant>
      <vt:variant>
        <vt:i4>57</vt:i4>
      </vt:variant>
      <vt:variant>
        <vt:i4>0</vt:i4>
      </vt:variant>
      <vt:variant>
        <vt:i4>5</vt:i4>
      </vt:variant>
      <vt:variant>
        <vt:lpwstr>https://learn.microsoft.com/en-us/previous-versions/windows/iot-core/downloads</vt:lpwstr>
      </vt:variant>
      <vt:variant>
        <vt:lpwstr>latest-windows-10-iot-core-builds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5760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57603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57602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57601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57600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57599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57598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5759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057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tia Furtado</dc:creator>
  <cp:keywords/>
  <dc:description/>
  <cp:lastModifiedBy>Venetia Furtado</cp:lastModifiedBy>
  <cp:revision>334</cp:revision>
  <cp:lastPrinted>2024-12-13T02:32:00Z</cp:lastPrinted>
  <dcterms:created xsi:type="dcterms:W3CDTF">2024-10-12T05:02:00Z</dcterms:created>
  <dcterms:modified xsi:type="dcterms:W3CDTF">2024-12-13T02:32:00Z</dcterms:modified>
</cp:coreProperties>
</file>